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5C143BA9" w14:textId="562D317F" w:rsidR="00784CF3" w:rsidRDefault="00A54E46" w:rsidP="00C963CB">
      <w:pPr>
        <w:pStyle w:val="Normaali2"/>
        <w:ind w:hanging="426"/>
        <w:jc w:val="center"/>
      </w:pPr>
      <w:r>
        <w:rPr>
          <w:noProof/>
        </w:rPr>
        <w:drawing>
          <wp:inline distT="0" distB="0" distL="0" distR="0" wp14:anchorId="1C833086" wp14:editId="4B254CD5">
            <wp:extent cx="2336800" cy="304800"/>
            <wp:effectExtent l="0" t="0" r="0" b="0"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9ABD" w14:textId="77777777" w:rsidR="00784CF3" w:rsidRDefault="00784CF3" w:rsidP="00AC3011">
      <w:pPr>
        <w:pStyle w:val="Normaali2"/>
      </w:pPr>
    </w:p>
    <w:p w14:paraId="62D9FE0E" w14:textId="77777777" w:rsidR="00C963CB" w:rsidRDefault="00C963CB" w:rsidP="00312023">
      <w:pPr>
        <w:pStyle w:val="Normaali2"/>
        <w:ind w:hanging="426"/>
        <w:rPr>
          <w:rFonts w:ascii="Arial" w:hAnsi="Arial" w:cs="Arial"/>
          <w:b/>
          <w:sz w:val="22"/>
          <w:szCs w:val="22"/>
        </w:rPr>
        <w:sectPr w:rsidR="00C963CB" w:rsidSect="00784C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6" w:h="16838"/>
          <w:pgMar w:top="824" w:right="1134" w:bottom="709" w:left="1134" w:header="284" w:footer="708" w:gutter="0"/>
          <w:cols w:space="708"/>
        </w:sectPr>
      </w:pPr>
    </w:p>
    <w:p w14:paraId="5FF43E2B" w14:textId="516A37DF" w:rsidR="00AC3011" w:rsidRPr="00D444EE" w:rsidRDefault="00C963CB" w:rsidP="00312023">
      <w:pPr>
        <w:pStyle w:val="Normaali2"/>
        <w:ind w:hanging="426"/>
        <w:rPr>
          <w:rFonts w:ascii="Arial" w:hAnsi="Arial" w:cs="Arial"/>
          <w:b/>
          <w:sz w:val="22"/>
          <w:szCs w:val="22"/>
        </w:rPr>
      </w:pPr>
      <w:r w:rsidRPr="00D444EE">
        <w:rPr>
          <w:rFonts w:ascii="Arial" w:hAnsi="Arial" w:cs="Arial"/>
          <w:b/>
          <w:sz w:val="22"/>
          <w:szCs w:val="22"/>
        </w:rPr>
        <w:tab/>
      </w:r>
      <w:r w:rsidRPr="00D444EE">
        <w:rPr>
          <w:rFonts w:ascii="Arial" w:hAnsi="Arial" w:cs="Arial"/>
          <w:b/>
          <w:sz w:val="22"/>
          <w:szCs w:val="22"/>
        </w:rPr>
        <w:tab/>
      </w:r>
    </w:p>
    <w:p w14:paraId="3801E4B8" w14:textId="2A0FF411" w:rsidR="00C963CB" w:rsidRPr="00D444EE" w:rsidRDefault="00C963CB" w:rsidP="00312023">
      <w:pPr>
        <w:pStyle w:val="Normaali2"/>
        <w:ind w:left="-426"/>
        <w:rPr>
          <w:rFonts w:ascii="Arial" w:hAnsi="Arial" w:cs="Arial"/>
          <w:sz w:val="22"/>
          <w:szCs w:val="22"/>
        </w:rPr>
      </w:pPr>
    </w:p>
    <w:p w14:paraId="3BB02C4E" w14:textId="77777777" w:rsidR="00C963CB" w:rsidRPr="00D444EE" w:rsidRDefault="00C963CB" w:rsidP="007263C1">
      <w:pPr>
        <w:pStyle w:val="Normaali2"/>
        <w:rPr>
          <w:rFonts w:ascii="Arial" w:hAnsi="Arial" w:cs="Arial"/>
          <w:sz w:val="22"/>
          <w:szCs w:val="22"/>
        </w:rPr>
      </w:pPr>
    </w:p>
    <w:p w14:paraId="3CB7B5F7" w14:textId="77777777" w:rsidR="005C65AA" w:rsidRDefault="005C65AA" w:rsidP="002C75F4">
      <w:pPr>
        <w:pStyle w:val="Normaali2"/>
        <w:rPr>
          <w:rFonts w:ascii="Arial" w:hAnsi="Arial" w:cs="Arial"/>
          <w:b/>
        </w:rPr>
      </w:pPr>
    </w:p>
    <w:p w14:paraId="70A06E6C" w14:textId="72EE5820" w:rsidR="002C75F4" w:rsidRPr="00D444EE" w:rsidRDefault="002C75F4" w:rsidP="002C75F4">
      <w:pPr>
        <w:pStyle w:val="Normaali2"/>
        <w:rPr>
          <w:rFonts w:ascii="Arial" w:hAnsi="Arial" w:cs="Arial"/>
          <w:b/>
        </w:rPr>
      </w:pPr>
      <w:r w:rsidRPr="00D444EE">
        <w:rPr>
          <w:rFonts w:ascii="Arial" w:hAnsi="Arial" w:cs="Arial"/>
          <w:b/>
        </w:rPr>
        <w:t>ILM</w:t>
      </w:r>
      <w:r w:rsidR="00B05A8A">
        <w:rPr>
          <w:rFonts w:ascii="Arial" w:hAnsi="Arial" w:cs="Arial"/>
          <w:b/>
        </w:rPr>
        <w:t>OITUS SUURESTA</w:t>
      </w:r>
      <w:r w:rsidR="00FE7B46">
        <w:rPr>
          <w:rFonts w:ascii="Arial" w:hAnsi="Arial" w:cs="Arial"/>
          <w:b/>
        </w:rPr>
        <w:t xml:space="preserve"> </w:t>
      </w:r>
      <w:r w:rsidRPr="00D444EE">
        <w:rPr>
          <w:rFonts w:ascii="Arial" w:hAnsi="Arial" w:cs="Arial"/>
          <w:b/>
        </w:rPr>
        <w:t>YLEISÖTILAISUUDES</w:t>
      </w:r>
      <w:r w:rsidR="003B1AF2">
        <w:rPr>
          <w:rFonts w:ascii="Arial" w:hAnsi="Arial" w:cs="Arial"/>
          <w:b/>
        </w:rPr>
        <w:t>T</w:t>
      </w:r>
      <w:r w:rsidRPr="00D444EE">
        <w:rPr>
          <w:rFonts w:ascii="Arial" w:hAnsi="Arial" w:cs="Arial"/>
          <w:b/>
        </w:rPr>
        <w:t>A</w:t>
      </w:r>
    </w:p>
    <w:p w14:paraId="55B90704" w14:textId="77777777" w:rsidR="002C75F4" w:rsidRPr="00D444EE" w:rsidRDefault="002C75F4" w:rsidP="002C75F4">
      <w:pPr>
        <w:pStyle w:val="Normaali2"/>
        <w:rPr>
          <w:rFonts w:ascii="Arial" w:hAnsi="Arial" w:cs="Arial"/>
          <w:sz w:val="16"/>
          <w:szCs w:val="16"/>
        </w:rPr>
      </w:pPr>
      <w:r w:rsidRPr="00D444EE">
        <w:rPr>
          <w:rFonts w:ascii="Arial" w:hAnsi="Arial" w:cs="Arial"/>
          <w:sz w:val="16"/>
          <w:szCs w:val="16"/>
        </w:rPr>
        <w:t>Elintarvikelaki 2</w:t>
      </w:r>
      <w:r w:rsidR="00E41FF7">
        <w:rPr>
          <w:rFonts w:ascii="Arial" w:hAnsi="Arial" w:cs="Arial"/>
          <w:sz w:val="16"/>
          <w:szCs w:val="16"/>
        </w:rPr>
        <w:t>97/2021</w:t>
      </w:r>
      <w:r w:rsidRPr="00D444EE">
        <w:rPr>
          <w:rFonts w:ascii="Arial" w:hAnsi="Arial" w:cs="Arial"/>
          <w:sz w:val="16"/>
          <w:szCs w:val="16"/>
        </w:rPr>
        <w:t xml:space="preserve"> </w:t>
      </w:r>
    </w:p>
    <w:p w14:paraId="364EFFF1" w14:textId="77777777" w:rsidR="002C75F4" w:rsidRPr="00D444EE" w:rsidRDefault="002C75F4" w:rsidP="002C75F4">
      <w:pPr>
        <w:pStyle w:val="Normaali2"/>
        <w:rPr>
          <w:rFonts w:ascii="Arial" w:hAnsi="Arial" w:cs="Arial"/>
          <w:sz w:val="16"/>
          <w:szCs w:val="16"/>
        </w:rPr>
      </w:pPr>
      <w:r w:rsidRPr="00D444EE">
        <w:rPr>
          <w:rFonts w:ascii="Arial" w:hAnsi="Arial" w:cs="Arial"/>
          <w:sz w:val="16"/>
          <w:szCs w:val="16"/>
        </w:rPr>
        <w:t>Terveydensuojelulaki 763/1994</w:t>
      </w:r>
    </w:p>
    <w:p w14:paraId="0FBD9213" w14:textId="77777777" w:rsidR="00A62A4F" w:rsidRPr="00D444EE" w:rsidRDefault="002C75F4" w:rsidP="002C75F4">
      <w:pPr>
        <w:pStyle w:val="Normaali2"/>
        <w:rPr>
          <w:rFonts w:ascii="Arial" w:hAnsi="Arial" w:cs="Arial"/>
          <w:sz w:val="16"/>
          <w:szCs w:val="16"/>
        </w:rPr>
        <w:sectPr w:rsidR="00A62A4F" w:rsidRPr="00D444EE" w:rsidSect="002C75F4">
          <w:footnotePr>
            <w:pos w:val="beneathText"/>
          </w:footnotePr>
          <w:type w:val="continuous"/>
          <w:pgSz w:w="11906" w:h="16838"/>
          <w:pgMar w:top="824" w:right="1134" w:bottom="709" w:left="1134" w:header="284" w:footer="708" w:gutter="0"/>
          <w:cols w:num="2" w:space="709"/>
        </w:sectPr>
      </w:pPr>
      <w:r w:rsidRPr="00D444EE">
        <w:rPr>
          <w:rFonts w:ascii="Arial" w:hAnsi="Arial" w:cs="Arial"/>
          <w:sz w:val="16"/>
          <w:szCs w:val="16"/>
        </w:rPr>
        <w:t xml:space="preserve">Tupakkalaki </w:t>
      </w:r>
      <w:r w:rsidR="00E41FF7">
        <w:rPr>
          <w:rFonts w:ascii="Arial" w:hAnsi="Arial" w:cs="Arial"/>
          <w:sz w:val="16"/>
          <w:szCs w:val="16"/>
        </w:rPr>
        <w:t>549/2016</w:t>
      </w:r>
    </w:p>
    <w:p w14:paraId="00C2AF88" w14:textId="2AB05BB0" w:rsidR="00A62A4F" w:rsidRPr="00A62A4F" w:rsidRDefault="00A62A4F" w:rsidP="001F3265">
      <w:pPr>
        <w:tabs>
          <w:tab w:val="left" w:pos="-284"/>
          <w:tab w:val="left" w:pos="1300"/>
          <w:tab w:val="left" w:pos="2599"/>
          <w:tab w:val="left" w:pos="3897"/>
          <w:tab w:val="left" w:pos="5196"/>
          <w:tab w:val="left" w:pos="6494"/>
          <w:tab w:val="left" w:pos="7792"/>
          <w:tab w:val="left" w:pos="9091"/>
        </w:tabs>
        <w:spacing w:line="360" w:lineRule="auto"/>
        <w:ind w:left="-426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ab/>
      </w:r>
      <w:r>
        <w:rPr>
          <w:rFonts w:ascii="Arial" w:hAnsi="Arial" w:cs="Arial"/>
          <w:b/>
          <w:sz w:val="22"/>
          <w:szCs w:val="22"/>
          <w:lang w:val="fi-FI"/>
        </w:rPr>
        <w:tab/>
      </w:r>
      <w:r>
        <w:rPr>
          <w:rFonts w:ascii="Arial" w:hAnsi="Arial" w:cs="Arial"/>
          <w:b/>
          <w:sz w:val="22"/>
          <w:szCs w:val="22"/>
          <w:lang w:val="fi-FI"/>
        </w:rPr>
        <w:tab/>
      </w:r>
      <w:r>
        <w:rPr>
          <w:rFonts w:ascii="Arial" w:hAnsi="Arial" w:cs="Arial"/>
          <w:b/>
          <w:sz w:val="22"/>
          <w:szCs w:val="22"/>
          <w:lang w:val="fi-FI"/>
        </w:rPr>
        <w:tab/>
      </w:r>
      <w:r w:rsidR="00962ED3">
        <w:rPr>
          <w:rFonts w:ascii="Arial" w:hAnsi="Arial" w:cs="Arial"/>
          <w:b/>
          <w:sz w:val="22"/>
          <w:szCs w:val="22"/>
          <w:lang w:val="fi-FI"/>
        </w:rPr>
        <w:t xml:space="preserve">                    </w:t>
      </w:r>
      <w:proofErr w:type="spellStart"/>
      <w:r>
        <w:rPr>
          <w:rFonts w:ascii="Arial" w:hAnsi="Arial" w:cs="Arial"/>
          <w:sz w:val="22"/>
          <w:szCs w:val="22"/>
          <w:lang w:val="fi-FI"/>
        </w:rPr>
        <w:t>Saapumispvm</w:t>
      </w:r>
      <w:proofErr w:type="spellEnd"/>
      <w:r>
        <w:rPr>
          <w:rFonts w:ascii="Arial" w:hAnsi="Arial" w:cs="Arial"/>
          <w:sz w:val="22"/>
          <w:szCs w:val="22"/>
          <w:lang w:val="fi-FI"/>
        </w:rPr>
        <w:t xml:space="preserve"> _____________ </w:t>
      </w:r>
      <w:proofErr w:type="spellStart"/>
      <w:r>
        <w:rPr>
          <w:rFonts w:ascii="Arial" w:hAnsi="Arial" w:cs="Arial"/>
          <w:sz w:val="22"/>
          <w:szCs w:val="22"/>
          <w:lang w:val="fi-FI"/>
        </w:rPr>
        <w:t>Dno</w:t>
      </w:r>
      <w:proofErr w:type="spellEnd"/>
      <w:r>
        <w:rPr>
          <w:rFonts w:ascii="Arial" w:hAnsi="Arial" w:cs="Arial"/>
          <w:sz w:val="22"/>
          <w:szCs w:val="22"/>
          <w:lang w:val="fi-FI"/>
        </w:rPr>
        <w:t xml:space="preserve"> ________</w:t>
      </w:r>
    </w:p>
    <w:p w14:paraId="47D49932" w14:textId="77777777" w:rsidR="004B4773" w:rsidRPr="00D444EE" w:rsidRDefault="004B4773" w:rsidP="004B4773">
      <w:pPr>
        <w:tabs>
          <w:tab w:val="left" w:pos="-284"/>
          <w:tab w:val="left" w:pos="1300"/>
          <w:tab w:val="left" w:pos="2599"/>
          <w:tab w:val="left" w:pos="3897"/>
          <w:tab w:val="left" w:pos="5196"/>
          <w:tab w:val="left" w:pos="6494"/>
          <w:tab w:val="left" w:pos="7792"/>
          <w:tab w:val="left" w:pos="9091"/>
        </w:tabs>
        <w:rPr>
          <w:rFonts w:ascii="Arial" w:hAnsi="Arial" w:cs="Arial"/>
          <w:sz w:val="12"/>
          <w:szCs w:val="12"/>
          <w:lang w:val="fi-FI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8221"/>
      </w:tblGrid>
      <w:tr w:rsidR="004B4773" w:rsidRPr="00D444EE" w14:paraId="46ADB13B" w14:textId="77777777" w:rsidTr="45602066">
        <w:trPr>
          <w:trHeight w:val="230"/>
        </w:trPr>
        <w:tc>
          <w:tcPr>
            <w:tcW w:w="10774" w:type="dxa"/>
            <w:gridSpan w:val="2"/>
          </w:tcPr>
          <w:p w14:paraId="4205F41F" w14:textId="77777777" w:rsidR="000F6D31" w:rsidRPr="00FE7B46" w:rsidRDefault="000F6D31" w:rsidP="00E74B48">
            <w:pPr>
              <w:tabs>
                <w:tab w:val="left" w:pos="-284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 w:val="20"/>
                <w:lang w:val="fi-FI"/>
              </w:rPr>
            </w:pPr>
          </w:p>
          <w:p w14:paraId="79733036" w14:textId="220469A3" w:rsidR="00FE7B46" w:rsidRPr="00FE7B46" w:rsidRDefault="00FE7B46" w:rsidP="00E74B48">
            <w:pPr>
              <w:tabs>
                <w:tab w:val="left" w:pos="-284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Cs w:val="24"/>
                <w:lang w:val="fi-FI"/>
              </w:rPr>
            </w:pPr>
            <w:r w:rsidRPr="00253154">
              <w:rPr>
                <w:rFonts w:ascii="Arial" w:hAnsi="Arial" w:cs="Arial"/>
                <w:b/>
                <w:sz w:val="20"/>
                <w:lang w:val="fi-FI"/>
              </w:rPr>
              <w:t>Tilaisuu</w:t>
            </w:r>
            <w:r w:rsidR="000A0FBD">
              <w:rPr>
                <w:rFonts w:ascii="Arial" w:hAnsi="Arial" w:cs="Arial"/>
                <w:b/>
                <w:sz w:val="20"/>
                <w:lang w:val="fi-FI"/>
              </w:rPr>
              <w:t>den nimi</w:t>
            </w:r>
            <w:r w:rsidRPr="00FE7B46">
              <w:rPr>
                <w:rFonts w:ascii="Arial" w:hAnsi="Arial" w:cs="Arial"/>
                <w:szCs w:val="24"/>
                <w:lang w:val="fi-FI"/>
              </w:rPr>
              <w:t>:</w:t>
            </w:r>
            <w:r w:rsidR="00962ED3">
              <w:rPr>
                <w:rFonts w:ascii="Arial" w:hAnsi="Arial" w:cs="Arial"/>
                <w:szCs w:val="24"/>
                <w:lang w:val="fi-FI"/>
              </w:rPr>
              <w:t xml:space="preserve"> </w:t>
            </w:r>
            <w:r w:rsidR="00332F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="00332FE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32FEB">
              <w:rPr>
                <w:rFonts w:ascii="Arial" w:hAnsi="Arial" w:cs="Arial"/>
                <w:sz w:val="22"/>
                <w:szCs w:val="22"/>
              </w:rPr>
            </w:r>
            <w:r w:rsidR="00332F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32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32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32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32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32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32FE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530D777C" w14:textId="77777777" w:rsidR="00FE7B46" w:rsidRPr="00FE7B46" w:rsidRDefault="00FE7B46" w:rsidP="00E74B48">
            <w:pPr>
              <w:tabs>
                <w:tab w:val="left" w:pos="-284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Cs w:val="24"/>
                <w:lang w:val="fi-FI"/>
              </w:rPr>
            </w:pPr>
          </w:p>
        </w:tc>
      </w:tr>
      <w:tr w:rsidR="004B4773" w:rsidRPr="00D444EE" w14:paraId="519A98E7" w14:textId="77777777" w:rsidTr="45602066">
        <w:trPr>
          <w:trHeight w:val="1068"/>
        </w:trPr>
        <w:tc>
          <w:tcPr>
            <w:tcW w:w="10774" w:type="dxa"/>
            <w:gridSpan w:val="2"/>
          </w:tcPr>
          <w:p w14:paraId="1074EE77" w14:textId="77777777" w:rsidR="00FE7B46" w:rsidRPr="00673BCA" w:rsidRDefault="00FE7B46" w:rsidP="00815595">
            <w:pPr>
              <w:tabs>
                <w:tab w:val="left" w:pos="-284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b/>
                <w:sz w:val="20"/>
                <w:lang w:val="fi-FI"/>
              </w:rPr>
            </w:pPr>
            <w:r w:rsidRPr="00253154">
              <w:rPr>
                <w:rFonts w:ascii="Arial" w:hAnsi="Arial" w:cs="Arial"/>
                <w:b/>
                <w:sz w:val="20"/>
                <w:lang w:val="fi-FI"/>
              </w:rPr>
              <w:t xml:space="preserve">Paikka (osoite) </w:t>
            </w:r>
            <w:r w:rsidR="00962ED3" w:rsidRPr="00253154">
              <w:rPr>
                <w:rFonts w:ascii="Arial" w:hAnsi="Arial" w:cs="Arial"/>
                <w:b/>
                <w:sz w:val="20"/>
                <w:lang w:val="fi-FI"/>
              </w:rPr>
              <w:t xml:space="preserve"> </w: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673BCA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0ED1063" w14:textId="77777777" w:rsidR="00FE7B46" w:rsidRPr="00FE7B46" w:rsidRDefault="00FE7B46" w:rsidP="00815595">
            <w:pPr>
              <w:tabs>
                <w:tab w:val="left" w:pos="-284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t>____________________________________________</w:t>
            </w:r>
            <w:r w:rsidR="00962ED3">
              <w:rPr>
                <w:rFonts w:ascii="Arial" w:hAnsi="Arial" w:cs="Arial"/>
                <w:szCs w:val="24"/>
                <w:lang w:val="fi-FI"/>
              </w:rPr>
              <w:t>_______________________________</w:t>
            </w:r>
            <w:r>
              <w:rPr>
                <w:rFonts w:ascii="Arial" w:hAnsi="Arial" w:cs="Arial"/>
                <w:szCs w:val="24"/>
                <w:lang w:val="fi-FI"/>
              </w:rPr>
              <w:t>_</w:t>
            </w:r>
            <w:r w:rsidR="000A0FBD">
              <w:rPr>
                <w:rFonts w:ascii="Arial" w:hAnsi="Arial" w:cs="Arial"/>
                <w:szCs w:val="24"/>
                <w:lang w:val="fi-FI"/>
              </w:rPr>
              <w:t>_</w:t>
            </w:r>
            <w:r w:rsidR="00673BCA">
              <w:rPr>
                <w:rFonts w:ascii="Arial" w:hAnsi="Arial" w:cs="Arial"/>
                <w:szCs w:val="24"/>
                <w:lang w:val="fi-FI"/>
              </w:rPr>
              <w:t xml:space="preserve">                    </w:t>
            </w:r>
          </w:p>
        </w:tc>
      </w:tr>
      <w:tr w:rsidR="004B4773" w:rsidRPr="00120833" w14:paraId="348B526A" w14:textId="77777777" w:rsidTr="45602066">
        <w:trPr>
          <w:trHeight w:val="70"/>
        </w:trPr>
        <w:tc>
          <w:tcPr>
            <w:tcW w:w="10774" w:type="dxa"/>
            <w:gridSpan w:val="2"/>
          </w:tcPr>
          <w:p w14:paraId="32E8C856" w14:textId="2077AE4B" w:rsidR="000A0FBD" w:rsidRDefault="000A0FBD" w:rsidP="00962ED3">
            <w:pPr>
              <w:rPr>
                <w:rFonts w:ascii="Arial" w:hAnsi="Arial" w:cs="Arial"/>
                <w:b/>
                <w:sz w:val="20"/>
                <w:lang w:val="fi-FI"/>
              </w:rPr>
            </w:pPr>
            <w:r w:rsidRPr="000A0FBD">
              <w:rPr>
                <w:rFonts w:ascii="Arial" w:hAnsi="Arial" w:cs="Arial"/>
                <w:b/>
                <w:sz w:val="20"/>
                <w:lang w:val="fi-FI"/>
              </w:rPr>
              <w:t>Ajankohdat</w:t>
            </w:r>
            <w:r>
              <w:rPr>
                <w:rFonts w:ascii="Arial" w:hAnsi="Arial" w:cs="Arial"/>
                <w:b/>
                <w:sz w:val="20"/>
                <w:lang w:val="fi-FI"/>
              </w:rPr>
              <w:t>:</w:t>
            </w:r>
            <w:r w:rsidR="00673BCA">
              <w:rPr>
                <w:rFonts w:ascii="Arial" w:hAnsi="Arial" w:cs="Arial"/>
                <w:b/>
                <w:sz w:val="20"/>
                <w:lang w:val="fi-FI"/>
              </w:rPr>
              <w:t xml:space="preserve">  </w: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673BCA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3BCA" w:rsidRPr="007C28D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               </w: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673BCA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75A4CBB" w14:textId="2EB9D86B" w:rsidR="00962ED3" w:rsidRPr="007C28DC" w:rsidRDefault="00673BCA" w:rsidP="00962ED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        </w:t>
            </w:r>
            <w:r w:rsidR="00962ED3" w:rsidRPr="00D444EE">
              <w:rPr>
                <w:rFonts w:ascii="Arial" w:hAnsi="Arial" w:cs="Arial"/>
                <w:sz w:val="20"/>
                <w:lang w:val="fi-FI"/>
              </w:rPr>
              <w:t xml:space="preserve">      </w:t>
            </w:r>
            <w:r w:rsidR="00962ED3"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="000A0FBD">
              <w:rPr>
                <w:rFonts w:ascii="Arial" w:hAnsi="Arial" w:cs="Arial"/>
                <w:sz w:val="20"/>
                <w:lang w:val="fi-FI"/>
              </w:rPr>
              <w:t>________________</w:t>
            </w:r>
            <w:r w:rsidR="00962ED3">
              <w:rPr>
                <w:rFonts w:ascii="Arial" w:hAnsi="Arial" w:cs="Arial"/>
                <w:sz w:val="20"/>
                <w:lang w:val="fi-FI"/>
              </w:rPr>
              <w:t xml:space="preserve">                            </w:t>
            </w:r>
            <w:r w:rsidR="000A0FBD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962ED3">
              <w:rPr>
                <w:rFonts w:ascii="Arial" w:hAnsi="Arial" w:cs="Arial"/>
                <w:sz w:val="20"/>
                <w:lang w:val="fi-FI"/>
              </w:rPr>
              <w:t>klo:</w:t>
            </w:r>
            <w:r w:rsidR="000A0FBD" w:rsidRPr="007C28DC">
              <w:rPr>
                <w:rFonts w:ascii="Arial" w:hAnsi="Arial" w:cs="Arial"/>
                <w:sz w:val="22"/>
                <w:szCs w:val="22"/>
                <w:lang w:val="fi-FI"/>
              </w:rPr>
              <w:t xml:space="preserve"> ___________________</w:t>
            </w:r>
          </w:p>
          <w:p w14:paraId="4E3E7255" w14:textId="77777777" w:rsidR="000A0FBD" w:rsidRDefault="00962ED3" w:rsidP="00962ED3">
            <w:pPr>
              <w:rPr>
                <w:rFonts w:ascii="Arial" w:hAnsi="Arial" w:cs="Arial"/>
                <w:sz w:val="20"/>
                <w:lang w:val="fi-FI"/>
              </w:rPr>
            </w:pPr>
            <w:r w:rsidRPr="00D444EE">
              <w:rPr>
                <w:rFonts w:ascii="Arial" w:hAnsi="Arial" w:cs="Arial"/>
                <w:sz w:val="20"/>
                <w:lang w:val="fi-FI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673BCA">
              <w:rPr>
                <w:rFonts w:ascii="Arial" w:hAnsi="Arial" w:cs="Arial"/>
                <w:sz w:val="20"/>
                <w:lang w:val="fi-FI"/>
              </w:rPr>
              <w:t xml:space="preserve">   </w: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673BCA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3BCA" w:rsidRPr="007C28D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               </w: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673BCA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CB4FCE5" w14:textId="77777777" w:rsidR="00962ED3" w:rsidRPr="000A0FBD" w:rsidRDefault="00673BCA" w:rsidP="00962ED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       </w:t>
            </w:r>
            <w:r w:rsidR="00962ED3" w:rsidRPr="00D444EE">
              <w:rPr>
                <w:rFonts w:ascii="Arial" w:hAnsi="Arial" w:cs="Arial"/>
                <w:sz w:val="20"/>
                <w:lang w:val="fi-FI"/>
              </w:rPr>
              <w:t xml:space="preserve">       </w:t>
            </w:r>
            <w:r w:rsidR="00962ED3"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="000A0FBD">
              <w:rPr>
                <w:rFonts w:ascii="Arial" w:hAnsi="Arial" w:cs="Arial"/>
                <w:sz w:val="20"/>
                <w:lang w:val="fi-FI"/>
              </w:rPr>
              <w:t>_______________</w:t>
            </w:r>
            <w:r w:rsidR="00962ED3">
              <w:rPr>
                <w:rFonts w:ascii="Arial" w:hAnsi="Arial" w:cs="Arial"/>
                <w:sz w:val="20"/>
                <w:lang w:val="fi-FI"/>
              </w:rPr>
              <w:t xml:space="preserve">                           </w:t>
            </w:r>
            <w:r w:rsidR="000A0FBD">
              <w:rPr>
                <w:rFonts w:ascii="Arial" w:hAnsi="Arial" w:cs="Arial"/>
                <w:sz w:val="20"/>
                <w:lang w:val="fi-FI"/>
              </w:rPr>
              <w:t xml:space="preserve">        </w:t>
            </w:r>
            <w:r w:rsidR="00962ED3">
              <w:rPr>
                <w:rFonts w:ascii="Arial" w:hAnsi="Arial" w:cs="Arial"/>
                <w:sz w:val="20"/>
                <w:lang w:val="fi-FI"/>
              </w:rPr>
              <w:t xml:space="preserve"> klo:</w:t>
            </w:r>
            <w:r w:rsidR="000A0FBD" w:rsidRPr="007C28DC">
              <w:rPr>
                <w:rFonts w:ascii="Arial" w:hAnsi="Arial" w:cs="Arial"/>
                <w:sz w:val="22"/>
                <w:szCs w:val="22"/>
                <w:lang w:val="fi-FI"/>
              </w:rPr>
              <w:t xml:space="preserve"> ___________________</w:t>
            </w:r>
          </w:p>
          <w:p w14:paraId="5656CB1C" w14:textId="77777777" w:rsidR="000A0FBD" w:rsidRPr="00D444EE" w:rsidRDefault="000A0FBD" w:rsidP="00962ED3">
            <w:pPr>
              <w:rPr>
                <w:rFonts w:ascii="Arial" w:hAnsi="Arial" w:cs="Arial"/>
                <w:sz w:val="20"/>
                <w:lang w:val="fi-FI"/>
              </w:rPr>
            </w:pPr>
          </w:p>
          <w:p w14:paraId="4DBA04DA" w14:textId="5BBA416E" w:rsidR="00673BCA" w:rsidRDefault="00962ED3" w:rsidP="00962ED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F1BFB">
              <w:rPr>
                <w:rFonts w:ascii="Arial" w:hAnsi="Arial" w:cs="Arial"/>
                <w:b/>
                <w:sz w:val="20"/>
                <w:lang w:val="fi-FI"/>
              </w:rPr>
              <w:t>Arvio</w:t>
            </w:r>
            <w:r w:rsidR="00847C88" w:rsidRPr="000F1BFB">
              <w:rPr>
                <w:rFonts w:ascii="Arial" w:hAnsi="Arial" w:cs="Arial"/>
                <w:b/>
                <w:sz w:val="20"/>
                <w:lang w:val="fi-FI"/>
              </w:rPr>
              <w:t>itu kävijämäärä</w:t>
            </w:r>
            <w:r w:rsidR="00847C88">
              <w:rPr>
                <w:rFonts w:ascii="Arial" w:hAnsi="Arial" w:cs="Arial"/>
                <w:sz w:val="20"/>
                <w:lang w:val="fi-FI"/>
              </w:rPr>
              <w:t xml:space="preserve">: </w:t>
            </w:r>
            <w:r w:rsidR="00332F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FEB" w:rsidRPr="00DB50EF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332FEB">
              <w:rPr>
                <w:rFonts w:ascii="Arial" w:hAnsi="Arial" w:cs="Arial"/>
                <w:sz w:val="22"/>
                <w:szCs w:val="22"/>
              </w:rPr>
            </w:r>
            <w:r w:rsidR="00332F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32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32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32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32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32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32FE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F6C22" w:rsidRPr="00CF6C22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</w:t>
            </w:r>
          </w:p>
          <w:p w14:paraId="74590518" w14:textId="77777777" w:rsidR="00962ED3" w:rsidRPr="00D444EE" w:rsidRDefault="00CF6C22" w:rsidP="00962ED3">
            <w:pPr>
              <w:rPr>
                <w:rFonts w:ascii="Arial" w:hAnsi="Arial" w:cs="Arial"/>
                <w:sz w:val="20"/>
                <w:lang w:val="fi-FI"/>
              </w:rPr>
            </w:pPr>
            <w:r w:rsidRPr="000F1BFB">
              <w:rPr>
                <w:rFonts w:ascii="Arial" w:hAnsi="Arial" w:cs="Arial"/>
                <w:b/>
                <w:sz w:val="20"/>
                <w:lang w:val="fi-FI"/>
              </w:rPr>
              <w:t>Suurin yhtäaikainen kävijämäärä</w:t>
            </w:r>
            <w:r w:rsidRPr="00AB03A4">
              <w:rPr>
                <w:rFonts w:ascii="Arial" w:hAnsi="Arial" w:cs="Arial"/>
                <w:sz w:val="20"/>
                <w:lang w:val="fi-FI"/>
              </w:rPr>
              <w:t xml:space="preserve">: 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6C22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</w:t>
            </w:r>
          </w:p>
          <w:p w14:paraId="4C565D81" w14:textId="77777777" w:rsidR="00E57CC8" w:rsidRDefault="00E57CC8" w:rsidP="00CF6C22">
            <w:pPr>
              <w:rPr>
                <w:rFonts w:ascii="Arial" w:hAnsi="Arial" w:cs="Arial"/>
                <w:sz w:val="20"/>
                <w:lang w:val="fi-FI"/>
              </w:rPr>
            </w:pPr>
          </w:p>
          <w:p w14:paraId="284DEF16" w14:textId="1FD0BAF2" w:rsidR="00E57CC8" w:rsidRPr="00D36A7E" w:rsidRDefault="00E57CC8" w:rsidP="00E57CC8">
            <w:pPr>
              <w:rPr>
                <w:rFonts w:ascii="Arial" w:hAnsi="Arial" w:cs="Arial"/>
                <w:color w:val="000000" w:themeColor="text1"/>
                <w:sz w:val="20"/>
                <w:lang w:val="fi-FI"/>
              </w:rPr>
            </w:pPr>
            <w:r w:rsidRPr="00D36A7E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Tilaisuudessa tarjotaan alkoholijuomia   </w: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332FEB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36A7E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</w:t>
            </w:r>
            <w:r w:rsidR="00BE2178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</w:t>
            </w:r>
            <w:r w:rsidRPr="00D36A7E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ei     </w: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332FEB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36A7E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kyllä; </w:t>
            </w:r>
          </w:p>
          <w:p w14:paraId="50D9F4EF" w14:textId="5AA3849A" w:rsidR="00E57CC8" w:rsidRPr="00D36A7E" w:rsidRDefault="00E57CC8" w:rsidP="00E57CC8">
            <w:pPr>
              <w:rPr>
                <w:rFonts w:ascii="Arial" w:hAnsi="Arial" w:cs="Arial"/>
                <w:color w:val="000000" w:themeColor="text1"/>
                <w:sz w:val="20"/>
                <w:lang w:val="fi-FI"/>
              </w:rPr>
            </w:pPr>
            <w:r w:rsidRPr="00D36A7E">
              <w:rPr>
                <w:rFonts w:ascii="Arial" w:hAnsi="Arial" w:cs="Arial"/>
                <w:color w:val="000000" w:themeColor="text1"/>
                <w:sz w:val="20"/>
                <w:lang w:val="fi-FI"/>
              </w:rPr>
              <w:t>anniskelualueen pinta-ala:</w:t>
            </w:r>
            <w:r w:rsidR="00332FE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</w: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332FEB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36A7E">
              <w:rPr>
                <w:rFonts w:ascii="Arial" w:hAnsi="Arial" w:cs="Arial"/>
                <w:color w:val="000000" w:themeColor="text1"/>
                <w:sz w:val="20"/>
                <w:lang w:val="fi-FI"/>
              </w:rPr>
              <w:t>m</w:t>
            </w:r>
            <w:r w:rsidRPr="00D36A7E">
              <w:rPr>
                <w:rFonts w:ascii="Arial" w:hAnsi="Arial" w:cs="Arial"/>
                <w:color w:val="000000" w:themeColor="text1"/>
                <w:sz w:val="16"/>
                <w:vertAlign w:val="superscript"/>
                <w:lang w:val="fi-FI"/>
              </w:rPr>
              <w:t xml:space="preserve">2 </w:t>
            </w:r>
            <w:r w:rsidR="00B456E6" w:rsidRPr="00D36A7E">
              <w:rPr>
                <w:rFonts w:ascii="Arial" w:hAnsi="Arial" w:cs="Arial"/>
                <w:color w:val="000000" w:themeColor="text1"/>
                <w:sz w:val="16"/>
                <w:vertAlign w:val="superscript"/>
                <w:lang w:val="fi-FI"/>
              </w:rPr>
              <w:t xml:space="preserve">  </w:t>
            </w:r>
            <w:r w:rsidRPr="00D36A7E">
              <w:rPr>
                <w:rFonts w:ascii="Arial" w:hAnsi="Arial" w:cs="Arial"/>
                <w:color w:val="000000" w:themeColor="text1"/>
                <w:sz w:val="20"/>
                <w:lang w:val="fi-FI"/>
              </w:rPr>
              <w:t>asiakaspaikkamäärä:</w:t>
            </w:r>
            <w:r w:rsidR="00332FEB" w:rsidRPr="00332FEB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332FEB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36A7E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kpl </w:t>
            </w:r>
          </w:p>
          <w:p w14:paraId="16256B1F" w14:textId="25731E19" w:rsidR="00E57CC8" w:rsidRPr="00AB03A4" w:rsidRDefault="00E57CC8" w:rsidP="00CF6C22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4B4773" w:rsidRPr="00D444EE" w14:paraId="4EDB4A9C" w14:textId="77777777" w:rsidTr="45602066">
        <w:trPr>
          <w:trHeight w:val="2086"/>
        </w:trPr>
        <w:tc>
          <w:tcPr>
            <w:tcW w:w="10774" w:type="dxa"/>
            <w:gridSpan w:val="2"/>
          </w:tcPr>
          <w:p w14:paraId="5FE5714A" w14:textId="77777777" w:rsidR="004B4773" w:rsidRPr="00D444EE" w:rsidRDefault="004B4773" w:rsidP="00327619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00381A59" w14:textId="77777777" w:rsidR="00962ED3" w:rsidRPr="007C28DC" w:rsidRDefault="00962ED3" w:rsidP="00327619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3154">
              <w:rPr>
                <w:rFonts w:ascii="Arial" w:hAnsi="Arial" w:cs="Arial"/>
                <w:b/>
                <w:sz w:val="20"/>
                <w:lang w:val="fi-FI"/>
              </w:rPr>
              <w:t>T</w:t>
            </w:r>
            <w:r w:rsidR="008E64C9" w:rsidRPr="00253154">
              <w:rPr>
                <w:rFonts w:ascii="Arial" w:hAnsi="Arial" w:cs="Arial"/>
                <w:b/>
                <w:sz w:val="20"/>
                <w:lang w:val="fi-FI"/>
              </w:rPr>
              <w:t xml:space="preserve">apahtuman </w:t>
            </w:r>
            <w:r w:rsidR="004B4773" w:rsidRPr="00253154">
              <w:rPr>
                <w:rFonts w:ascii="Arial" w:hAnsi="Arial" w:cs="Arial"/>
                <w:b/>
                <w:sz w:val="20"/>
                <w:lang w:val="fi-FI"/>
              </w:rPr>
              <w:t>järjestäjä</w:t>
            </w:r>
            <w:r w:rsidR="004B4773" w:rsidRPr="00D444EE">
              <w:rPr>
                <w:rFonts w:ascii="Arial" w:hAnsi="Arial" w:cs="Arial"/>
                <w:sz w:val="20"/>
                <w:lang w:val="fi-FI"/>
              </w:rPr>
              <w:t>:</w:t>
            </w:r>
            <w:r w:rsidR="00BC3728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BC3728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BC3728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BC3728" w:rsidRPr="00166F9B">
              <w:rPr>
                <w:rFonts w:ascii="Arial" w:hAnsi="Arial" w:cs="Arial"/>
                <w:sz w:val="22"/>
                <w:szCs w:val="22"/>
              </w:rPr>
            </w:r>
            <w:r w:rsidR="00BC3728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C3728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BC3728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BC3728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BC3728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BC3728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BC3728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920C9" w:rsidRPr="007C28D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                             </w:t>
            </w:r>
          </w:p>
          <w:p w14:paraId="0357827B" w14:textId="77777777" w:rsidR="00962ED3" w:rsidRDefault="00962ED3" w:rsidP="00327619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_____________________________________________________________________________________</w:t>
            </w:r>
          </w:p>
          <w:p w14:paraId="4F355A5D" w14:textId="77777777" w:rsidR="00673BCA" w:rsidRPr="00962ED3" w:rsidRDefault="00673BCA" w:rsidP="00673BC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73BCA">
              <w:rPr>
                <w:rFonts w:ascii="Arial" w:hAnsi="Arial" w:cs="Arial"/>
                <w:sz w:val="20"/>
                <w:lang w:val="fi-FI"/>
              </w:rPr>
              <w:t xml:space="preserve">Y-tunnus: 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CD8740B" w14:textId="77777777" w:rsidR="00962ED3" w:rsidRDefault="00962ED3" w:rsidP="00327619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6E89DEB" w14:textId="77777777" w:rsidR="00962ED3" w:rsidRPr="00673BCA" w:rsidRDefault="00CC5054" w:rsidP="00327619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Postiosoite</w:t>
            </w:r>
            <w:r w:rsidR="00962ED3">
              <w:rPr>
                <w:rFonts w:ascii="Arial" w:hAnsi="Arial" w:cs="Arial"/>
                <w:sz w:val="20"/>
                <w:lang w:val="fi-FI"/>
              </w:rPr>
              <w:t xml:space="preserve">: </w:t>
            </w:r>
            <w:r w:rsidR="00962ED3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962ED3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962ED3" w:rsidRPr="00166F9B">
              <w:rPr>
                <w:rFonts w:ascii="Arial" w:hAnsi="Arial" w:cs="Arial"/>
                <w:sz w:val="22"/>
                <w:szCs w:val="22"/>
              </w:rPr>
            </w:r>
            <w:r w:rsidR="00962ED3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2ED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2ED3" w:rsidRPr="00673BCA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                       </w:t>
            </w:r>
            <w:r w:rsidRPr="00673BCA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962ED3" w:rsidRPr="00673BCA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962ED3" w:rsidRPr="00673BCA">
              <w:rPr>
                <w:rFonts w:ascii="Arial" w:hAnsi="Arial" w:cs="Arial"/>
                <w:sz w:val="20"/>
                <w:lang w:val="fi-FI"/>
              </w:rPr>
              <w:t>Sähköposti:</w:t>
            </w:r>
            <w:r w:rsidR="00962ED3" w:rsidRPr="00673BCA">
              <w:rPr>
                <w:rFonts w:ascii="Arial" w:hAnsi="Arial" w:cs="Arial"/>
                <w:szCs w:val="22"/>
                <w:lang w:val="fi-FI"/>
              </w:rPr>
              <w:t xml:space="preserve"> </w:t>
            </w:r>
            <w:r w:rsidR="00962ED3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962ED3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962ED3" w:rsidRPr="00166F9B">
              <w:rPr>
                <w:rFonts w:ascii="Arial" w:hAnsi="Arial" w:cs="Arial"/>
                <w:sz w:val="22"/>
                <w:szCs w:val="22"/>
              </w:rPr>
            </w:r>
            <w:r w:rsidR="00962ED3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2ED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4FF04A1" w14:textId="77777777" w:rsidR="00A55695" w:rsidRPr="00673BCA" w:rsidRDefault="00A55695" w:rsidP="00327619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3BCA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sz w:val="20"/>
                <w:lang w:val="fi-FI"/>
              </w:rPr>
              <w:t xml:space="preserve">Puh. 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661808A" w14:textId="77777777" w:rsidR="00A55695" w:rsidRPr="00A55695" w:rsidRDefault="00A55695" w:rsidP="00327619">
            <w:pPr>
              <w:rPr>
                <w:rFonts w:ascii="Arial" w:hAnsi="Arial" w:cs="Arial"/>
                <w:sz w:val="20"/>
                <w:lang w:val="fi-FI"/>
              </w:rPr>
            </w:pPr>
            <w:r w:rsidRPr="002F008B">
              <w:rPr>
                <w:rFonts w:ascii="Arial" w:hAnsi="Arial" w:cs="Arial"/>
                <w:sz w:val="20"/>
                <w:lang w:val="fi-FI"/>
              </w:rPr>
              <w:t xml:space="preserve">Laskutusosoite: 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58CDEC2" w14:textId="77777777" w:rsidR="00A55695" w:rsidRDefault="00A55695" w:rsidP="00327619">
            <w:pPr>
              <w:rPr>
                <w:rFonts w:ascii="Arial" w:hAnsi="Arial" w:cs="Arial"/>
                <w:b/>
                <w:sz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lang w:val="fi-FI"/>
              </w:rPr>
              <w:t>_____________________________________________________________________________________________</w:t>
            </w:r>
          </w:p>
          <w:p w14:paraId="684AB442" w14:textId="77777777" w:rsidR="008E64C9" w:rsidRPr="003218E9" w:rsidRDefault="008E64C9" w:rsidP="00327619">
            <w:pPr>
              <w:rPr>
                <w:rFonts w:ascii="Arial" w:hAnsi="Arial" w:cs="Arial"/>
                <w:b/>
                <w:sz w:val="20"/>
                <w:lang w:val="fi-FI"/>
              </w:rPr>
            </w:pPr>
            <w:r w:rsidRPr="003218E9">
              <w:rPr>
                <w:rFonts w:ascii="Arial" w:hAnsi="Arial" w:cs="Arial"/>
                <w:b/>
                <w:sz w:val="20"/>
                <w:lang w:val="fi-FI"/>
              </w:rPr>
              <w:t>Tapahtuman</w:t>
            </w:r>
            <w:r w:rsidRPr="003218E9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3218E9">
              <w:rPr>
                <w:rFonts w:ascii="Arial" w:hAnsi="Arial" w:cs="Arial"/>
                <w:b/>
                <w:sz w:val="20"/>
                <w:lang w:val="fi-FI"/>
              </w:rPr>
              <w:t xml:space="preserve">järjestäjän </w:t>
            </w:r>
          </w:p>
          <w:p w14:paraId="14F22484" w14:textId="77777777" w:rsidR="00673BCA" w:rsidRPr="003218E9" w:rsidRDefault="00BC3728" w:rsidP="00327619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218E9">
              <w:rPr>
                <w:rFonts w:ascii="Arial" w:hAnsi="Arial" w:cs="Arial"/>
                <w:b/>
                <w:sz w:val="20"/>
                <w:lang w:val="fi-FI"/>
              </w:rPr>
              <w:t>yhteyshenkilö</w:t>
            </w:r>
            <w:r w:rsidRPr="003218E9">
              <w:rPr>
                <w:rFonts w:ascii="Arial" w:hAnsi="Arial" w:cs="Arial"/>
                <w:sz w:val="20"/>
                <w:lang w:val="fi-FI"/>
              </w:rPr>
              <w:t xml:space="preserve">: </w:t>
            </w:r>
            <w:r w:rsidRPr="0032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218E9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3218E9">
              <w:rPr>
                <w:rFonts w:ascii="Arial" w:hAnsi="Arial" w:cs="Arial"/>
                <w:sz w:val="22"/>
                <w:szCs w:val="22"/>
              </w:rPr>
            </w:r>
            <w:r w:rsidRPr="0032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3218E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2ED3" w:rsidRPr="003218E9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                    </w:t>
            </w:r>
          </w:p>
          <w:p w14:paraId="286F9BF2" w14:textId="77777777" w:rsidR="00673BCA" w:rsidRPr="003218E9" w:rsidRDefault="00962ED3" w:rsidP="00327619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218E9">
              <w:rPr>
                <w:rFonts w:ascii="Arial" w:hAnsi="Arial" w:cs="Arial"/>
                <w:sz w:val="20"/>
                <w:lang w:val="fi-FI"/>
              </w:rPr>
              <w:t xml:space="preserve">Sähköposti: </w:t>
            </w:r>
            <w:r w:rsidRPr="0032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218E9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3218E9">
              <w:rPr>
                <w:rFonts w:ascii="Arial" w:hAnsi="Arial" w:cs="Arial"/>
                <w:sz w:val="22"/>
                <w:szCs w:val="22"/>
              </w:rPr>
            </w:r>
            <w:r w:rsidRPr="0032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3218E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3BCA" w:rsidRPr="003218E9">
              <w:rPr>
                <w:rFonts w:ascii="Arial" w:hAnsi="Arial" w:cs="Arial"/>
                <w:sz w:val="22"/>
                <w:szCs w:val="22"/>
                <w:lang w:val="fi-FI"/>
              </w:rPr>
              <w:t xml:space="preserve">     </w:t>
            </w:r>
          </w:p>
          <w:p w14:paraId="5CBE4B09" w14:textId="77777777" w:rsidR="00E74B48" w:rsidRPr="003218E9" w:rsidRDefault="002F008B" w:rsidP="00327619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218E9">
              <w:rPr>
                <w:rFonts w:ascii="Arial" w:hAnsi="Arial" w:cs="Arial"/>
                <w:sz w:val="20"/>
                <w:lang w:val="fi-FI"/>
              </w:rPr>
              <w:t>Puh</w:t>
            </w:r>
            <w:r w:rsidR="00962ED3" w:rsidRPr="003218E9">
              <w:rPr>
                <w:rFonts w:ascii="Arial" w:hAnsi="Arial" w:cs="Arial"/>
                <w:sz w:val="20"/>
                <w:lang w:val="fi-FI"/>
              </w:rPr>
              <w:t xml:space="preserve">:  </w:t>
            </w:r>
            <w:r w:rsidR="00962ED3" w:rsidRPr="0032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962ED3" w:rsidRPr="003218E9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962ED3" w:rsidRPr="003218E9">
              <w:rPr>
                <w:rFonts w:ascii="Arial" w:hAnsi="Arial" w:cs="Arial"/>
                <w:sz w:val="22"/>
                <w:szCs w:val="22"/>
              </w:rPr>
            </w:r>
            <w:r w:rsidR="00962ED3" w:rsidRPr="0032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2ED3"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32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B5173FC" w14:textId="77777777" w:rsidR="004B4773" w:rsidRPr="00D444EE" w:rsidRDefault="004B4773" w:rsidP="00962ED3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4B4773" w:rsidRPr="00D444EE" w14:paraId="1110B0D8" w14:textId="77777777" w:rsidTr="45602066">
        <w:trPr>
          <w:trHeight w:val="240"/>
        </w:trPr>
        <w:tc>
          <w:tcPr>
            <w:tcW w:w="10774" w:type="dxa"/>
            <w:gridSpan w:val="2"/>
          </w:tcPr>
          <w:p w14:paraId="4DCA2820" w14:textId="77777777" w:rsidR="00847C88" w:rsidRPr="00847C88" w:rsidRDefault="00847C88" w:rsidP="00327619">
            <w:pPr>
              <w:rPr>
                <w:rFonts w:ascii="Arial" w:hAnsi="Arial" w:cs="Arial"/>
                <w:sz w:val="20"/>
                <w:lang w:val="fi-FI"/>
              </w:rPr>
            </w:pPr>
            <w:r w:rsidRPr="00847C88">
              <w:rPr>
                <w:rFonts w:ascii="Arial" w:hAnsi="Arial" w:cs="Arial"/>
                <w:sz w:val="20"/>
                <w:lang w:val="fi-FI"/>
              </w:rPr>
              <w:t>Kuvaus yleisötilaisuudesta</w:t>
            </w:r>
          </w:p>
          <w:p w14:paraId="5F722B37" w14:textId="77777777" w:rsidR="00847C88" w:rsidRDefault="00847C88" w:rsidP="00327619">
            <w:pPr>
              <w:rPr>
                <w:rFonts w:ascii="Arial" w:hAnsi="Arial" w:cs="Arial"/>
                <w:b/>
                <w:sz w:val="20"/>
                <w:lang w:val="fi-FI"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F0C3C8" w14:textId="77777777" w:rsidR="00847C88" w:rsidRDefault="00847C88" w:rsidP="00327619">
            <w:pPr>
              <w:rPr>
                <w:rFonts w:ascii="Arial" w:hAnsi="Arial" w:cs="Arial"/>
                <w:b/>
                <w:sz w:val="20"/>
                <w:lang w:val="fi-FI"/>
              </w:rPr>
            </w:pPr>
          </w:p>
          <w:p w14:paraId="6493B196" w14:textId="77777777" w:rsidR="00847C88" w:rsidRPr="00D444EE" w:rsidRDefault="00847C88" w:rsidP="00327619">
            <w:pPr>
              <w:rPr>
                <w:rFonts w:ascii="Arial" w:hAnsi="Arial" w:cs="Arial"/>
                <w:b/>
                <w:sz w:val="20"/>
                <w:lang w:val="fi-FI"/>
              </w:rPr>
            </w:pPr>
          </w:p>
        </w:tc>
      </w:tr>
      <w:tr w:rsidR="004B4773" w:rsidRPr="00542333" w14:paraId="464AC31B" w14:textId="77777777" w:rsidTr="45602066">
        <w:trPr>
          <w:trHeight w:val="1255"/>
        </w:trPr>
        <w:tc>
          <w:tcPr>
            <w:tcW w:w="2553" w:type="dxa"/>
            <w:shd w:val="clear" w:color="auto" w:fill="auto"/>
          </w:tcPr>
          <w:p w14:paraId="485D10C8" w14:textId="77777777" w:rsidR="004B4773" w:rsidRPr="00D444EE" w:rsidRDefault="004B4773" w:rsidP="00327619">
            <w:pPr>
              <w:rPr>
                <w:rFonts w:ascii="Arial" w:hAnsi="Arial" w:cs="Arial"/>
                <w:sz w:val="20"/>
              </w:rPr>
            </w:pPr>
            <w:proofErr w:type="spellStart"/>
            <w:r w:rsidRPr="00D444EE">
              <w:rPr>
                <w:rFonts w:ascii="Arial" w:hAnsi="Arial" w:cs="Arial"/>
                <w:sz w:val="20"/>
              </w:rPr>
              <w:t>Talousveden</w:t>
            </w:r>
            <w:proofErr w:type="spellEnd"/>
            <w:r w:rsidRPr="00D444E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444EE">
              <w:rPr>
                <w:rFonts w:ascii="Arial" w:hAnsi="Arial" w:cs="Arial"/>
                <w:sz w:val="20"/>
              </w:rPr>
              <w:t>saanti</w:t>
            </w:r>
            <w:proofErr w:type="spellEnd"/>
            <w:r w:rsidRPr="00D444E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221" w:type="dxa"/>
          </w:tcPr>
          <w:p w14:paraId="355998FB" w14:textId="76E30D67" w:rsidR="004B4773" w:rsidRDefault="008F3DB8" w:rsidP="0035305E">
            <w:pPr>
              <w:ind w:left="3435" w:hanging="3435"/>
              <w:rPr>
                <w:rFonts w:ascii="Arial" w:hAnsi="Arial" w:cs="Arial"/>
                <w:sz w:val="20"/>
                <w:lang w:val="fi-FI"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CHECKBOX </w:instrText>
            </w:r>
            <w:r w:rsidR="00120833">
              <w:rPr>
                <w:rFonts w:ascii="Arial" w:hAnsi="Arial" w:cs="Arial"/>
                <w:sz w:val="22"/>
                <w:szCs w:val="22"/>
              </w:rPr>
            </w:r>
            <w:r w:rsidR="001208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B4773" w:rsidRPr="00D444EE">
              <w:rPr>
                <w:rFonts w:ascii="Arial" w:hAnsi="Arial" w:cs="Arial"/>
                <w:sz w:val="20"/>
                <w:lang w:val="fi-FI"/>
              </w:rPr>
              <w:t xml:space="preserve">  Liitetty vesijohtoverkostoon       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CHECKBOX </w:instrText>
            </w:r>
            <w:r w:rsidR="00120833">
              <w:rPr>
                <w:rFonts w:ascii="Arial" w:hAnsi="Arial" w:cs="Arial"/>
                <w:sz w:val="22"/>
                <w:szCs w:val="22"/>
              </w:rPr>
            </w:r>
            <w:r w:rsidR="001208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B4773" w:rsidRPr="00D444EE">
              <w:rPr>
                <w:rFonts w:ascii="Arial" w:hAnsi="Arial" w:cs="Arial"/>
                <w:sz w:val="20"/>
                <w:lang w:val="fi-FI"/>
              </w:rPr>
              <w:t xml:space="preserve">  </w:t>
            </w:r>
            <w:r w:rsidR="00EF6019">
              <w:rPr>
                <w:rFonts w:ascii="Arial" w:hAnsi="Arial" w:cs="Arial"/>
                <w:sz w:val="20"/>
                <w:lang w:val="fi-FI"/>
              </w:rPr>
              <w:t xml:space="preserve">Tankki/ </w:t>
            </w:r>
            <w:r w:rsidR="00332FEB">
              <w:rPr>
                <w:rFonts w:ascii="Arial" w:hAnsi="Arial" w:cs="Arial"/>
                <w:sz w:val="20"/>
                <w:lang w:val="fi-FI"/>
              </w:rPr>
              <w:t>s</w:t>
            </w:r>
            <w:r w:rsidR="004B4773" w:rsidRPr="00D444EE">
              <w:rPr>
                <w:rFonts w:ascii="Arial" w:hAnsi="Arial" w:cs="Arial"/>
                <w:sz w:val="20"/>
                <w:lang w:val="fi-FI"/>
              </w:rPr>
              <w:t>äiliövesi, joka täyttää talousveden laatuvaatimukset</w:t>
            </w:r>
          </w:p>
          <w:p w14:paraId="494EA43C" w14:textId="539A7E50" w:rsidR="00EF6019" w:rsidRDefault="00EF6019" w:rsidP="00EF6019">
            <w:pPr>
              <w:rPr>
                <w:rFonts w:ascii="Arial" w:hAnsi="Arial" w:cs="Arial"/>
                <w:sz w:val="20"/>
                <w:lang w:val="fi-FI"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CHECKBOX </w:instrText>
            </w:r>
            <w:r w:rsidR="00120833">
              <w:rPr>
                <w:rFonts w:ascii="Arial" w:hAnsi="Arial" w:cs="Arial"/>
                <w:sz w:val="22"/>
                <w:szCs w:val="22"/>
              </w:rPr>
            </w:r>
            <w:r w:rsidR="001208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44EE">
              <w:rPr>
                <w:rFonts w:ascii="Arial" w:hAnsi="Arial" w:cs="Arial"/>
                <w:sz w:val="36"/>
                <w:szCs w:val="36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lang w:val="fi-FI"/>
              </w:rPr>
              <w:t>Paloposti</w:t>
            </w:r>
            <w:r w:rsidRPr="00D444EE">
              <w:rPr>
                <w:rFonts w:ascii="Arial" w:hAnsi="Arial" w:cs="Arial"/>
                <w:sz w:val="20"/>
                <w:lang w:val="fi-FI"/>
              </w:rPr>
              <w:t xml:space="preserve">       </w:t>
            </w:r>
            <w:r w:rsidR="00DB50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5"/>
            <w:r w:rsidR="00DB50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0833">
              <w:rPr>
                <w:rFonts w:ascii="Arial" w:hAnsi="Arial" w:cs="Arial"/>
                <w:sz w:val="22"/>
                <w:szCs w:val="22"/>
              </w:rPr>
            </w:r>
            <w:r w:rsidR="001208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50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D444EE">
              <w:rPr>
                <w:rFonts w:ascii="Arial" w:hAnsi="Arial" w:cs="Arial"/>
                <w:sz w:val="36"/>
                <w:szCs w:val="36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lang w:val="fi-FI"/>
              </w:rPr>
              <w:t>Muu, mikä</w:t>
            </w:r>
            <w:r w:rsidRPr="00D444EE">
              <w:rPr>
                <w:rFonts w:ascii="Arial" w:hAnsi="Arial" w:cs="Arial"/>
                <w:sz w:val="20"/>
                <w:lang w:val="fi-FI"/>
              </w:rPr>
              <w:t xml:space="preserve">  </w:t>
            </w:r>
          </w:p>
          <w:p w14:paraId="68FF5D79" w14:textId="77777777" w:rsidR="005A50F1" w:rsidRDefault="00EF6019" w:rsidP="003276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                       </w:t>
            </w:r>
            <w:r w:rsidR="005A50F1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5A50F1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5A50F1" w:rsidRPr="00166F9B">
              <w:rPr>
                <w:rFonts w:ascii="Arial" w:hAnsi="Arial" w:cs="Arial"/>
                <w:sz w:val="22"/>
                <w:szCs w:val="22"/>
              </w:rPr>
            </w:r>
            <w:r w:rsidR="005A50F1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0F1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5A50F1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5A50F1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5A50F1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5A50F1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5A50F1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7B1D655" w14:textId="3A70DF43" w:rsidR="008F3DB8" w:rsidRPr="00D444EE" w:rsidRDefault="005A50F1" w:rsidP="00327619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                    </w:t>
            </w:r>
          </w:p>
          <w:p w14:paraId="6C783984" w14:textId="77777777" w:rsidR="008F3DB8" w:rsidRDefault="00EF6019" w:rsidP="003276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Astioiden pesujärjestelyt: 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B437776" w14:textId="77777777" w:rsidR="004B4773" w:rsidRPr="00D444EE" w:rsidRDefault="004B4773" w:rsidP="00327619">
            <w:pPr>
              <w:rPr>
                <w:rFonts w:ascii="Arial" w:hAnsi="Arial" w:cs="Arial"/>
                <w:sz w:val="20"/>
                <w:lang w:val="fi-FI"/>
              </w:rPr>
            </w:pPr>
            <w:r w:rsidRPr="00D444EE">
              <w:rPr>
                <w:rFonts w:ascii="Arial" w:hAnsi="Arial" w:cs="Arial"/>
                <w:sz w:val="20"/>
                <w:lang w:val="fi-FI"/>
              </w:rPr>
              <w:t xml:space="preserve">               </w:t>
            </w:r>
          </w:p>
        </w:tc>
      </w:tr>
      <w:tr w:rsidR="00CF6C22" w:rsidRPr="00D444EE" w14:paraId="2C352D84" w14:textId="77777777" w:rsidTr="45602066">
        <w:trPr>
          <w:trHeight w:val="523"/>
        </w:trPr>
        <w:tc>
          <w:tcPr>
            <w:tcW w:w="2553" w:type="dxa"/>
            <w:shd w:val="clear" w:color="auto" w:fill="auto"/>
          </w:tcPr>
          <w:p w14:paraId="3D2BC976" w14:textId="77777777" w:rsidR="00CF6C22" w:rsidRDefault="00CF6C22" w:rsidP="0032761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Jätevesi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äsittely</w:t>
            </w:r>
            <w:proofErr w:type="spellEnd"/>
          </w:p>
        </w:tc>
        <w:tc>
          <w:tcPr>
            <w:tcW w:w="8221" w:type="dxa"/>
          </w:tcPr>
          <w:p w14:paraId="53DC87DC" w14:textId="77777777" w:rsidR="00FD0B12" w:rsidRDefault="00FD0B12" w:rsidP="00FD0B12">
            <w:pPr>
              <w:rPr>
                <w:rFonts w:ascii="Arial" w:hAnsi="Arial" w:cs="Arial"/>
                <w:sz w:val="22"/>
                <w:szCs w:val="22"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E54F483" w14:textId="77777777" w:rsidR="00CF6C22" w:rsidRDefault="00CF6C22" w:rsidP="00CF6C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773" w:rsidRPr="00D444EE" w14:paraId="05EF9708" w14:textId="77777777" w:rsidTr="45602066">
        <w:trPr>
          <w:trHeight w:val="523"/>
        </w:trPr>
        <w:tc>
          <w:tcPr>
            <w:tcW w:w="2553" w:type="dxa"/>
            <w:shd w:val="clear" w:color="auto" w:fill="auto"/>
          </w:tcPr>
          <w:p w14:paraId="0F1FF853" w14:textId="77777777" w:rsidR="004B4773" w:rsidRPr="00D444EE" w:rsidRDefault="00CF6C22" w:rsidP="0032761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lintarviketyöntekijöid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äymäläjärjestely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äsienpesupisteineen</w:t>
            </w:r>
            <w:proofErr w:type="spellEnd"/>
          </w:p>
        </w:tc>
        <w:tc>
          <w:tcPr>
            <w:tcW w:w="8221" w:type="dxa"/>
          </w:tcPr>
          <w:p w14:paraId="588633AF" w14:textId="77777777" w:rsidR="00CF6C22" w:rsidRDefault="00CF6C22" w:rsidP="00CF6C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79AEDF" w14:textId="77777777" w:rsidR="004B4773" w:rsidRDefault="00CF6C22" w:rsidP="00CF6C22">
            <w:pPr>
              <w:rPr>
                <w:rFonts w:ascii="Arial" w:hAnsi="Arial" w:cs="Arial"/>
                <w:sz w:val="22"/>
                <w:szCs w:val="22"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37BF840" w14:textId="77777777" w:rsidR="00CF6C22" w:rsidRPr="00D444EE" w:rsidRDefault="00CF6C22" w:rsidP="00CF6C22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4B4773" w:rsidRPr="00120833" w14:paraId="67BBEF64" w14:textId="77777777" w:rsidTr="45602066">
        <w:trPr>
          <w:trHeight w:val="951"/>
        </w:trPr>
        <w:tc>
          <w:tcPr>
            <w:tcW w:w="2553" w:type="dxa"/>
          </w:tcPr>
          <w:p w14:paraId="5381B0F9" w14:textId="77777777" w:rsidR="004B4773" w:rsidRPr="00D444EE" w:rsidRDefault="00CF6C22" w:rsidP="00327619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lastRenderedPageBreak/>
              <w:t>Yleisökäymälät</w:t>
            </w:r>
          </w:p>
        </w:tc>
        <w:tc>
          <w:tcPr>
            <w:tcW w:w="8221" w:type="dxa"/>
          </w:tcPr>
          <w:p w14:paraId="316F1A99" w14:textId="6E73D968" w:rsidR="004B4773" w:rsidRPr="00D36A7E" w:rsidRDefault="00F82B1E" w:rsidP="00CF6C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K</w:t>
            </w:r>
            <w:r w:rsidR="00CF6C22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äymälämäärät suurissa yleisötilaisuuksissa</w:t>
            </w:r>
            <w:r w:rsidR="00FF2AAA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(</w:t>
            </w:r>
            <w:r w:rsidR="00FB36A2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Lähde: </w:t>
            </w:r>
            <w:r w:rsidR="00FF2AAA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Sosiaali- ja terveysministeriön asetus suurten yleisötilaisuuksien hygieenisistä järjestelyistä ja jätehuollosta 10.6.2009/405)</w:t>
            </w:r>
          </w:p>
          <w:p w14:paraId="0E5C26C4" w14:textId="68274A94" w:rsidR="00A9348A" w:rsidRPr="00D36A7E" w:rsidRDefault="00A9348A" w:rsidP="00CF6C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Osallistujamäärä            </w:t>
            </w:r>
            <w:r w:rsidR="009A3C53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              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Naisille              Miehille          Näistä liikuntaesteisille</w:t>
            </w:r>
          </w:p>
          <w:p w14:paraId="4664F5F8" w14:textId="3EA76C2E" w:rsidR="00460F45" w:rsidRPr="00D36A7E" w:rsidRDefault="00460F45" w:rsidP="00CF6C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alle 50</w:t>
            </w:r>
            <w:r w:rsidR="00FB36A2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*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="006233DE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                                         </w:t>
            </w:r>
            <w:r w:rsidR="00FD6EFE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="006233DE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1                         1                    </w:t>
            </w:r>
            <w:r w:rsidR="001B38F4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 </w:t>
            </w:r>
            <w:r w:rsidR="006233DE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1</w:t>
            </w:r>
          </w:p>
          <w:p w14:paraId="13A0C725" w14:textId="40781BF9" w:rsidR="009448DE" w:rsidRPr="00D36A7E" w:rsidRDefault="009448DE" w:rsidP="00CF6C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proofErr w:type="gramStart"/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51-250</w:t>
            </w:r>
            <w:proofErr w:type="gramEnd"/>
            <w:r w:rsidR="00FB36A2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*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                                           </w:t>
            </w:r>
            <w:r w:rsidR="00FD6EFE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2                        </w:t>
            </w:r>
            <w:r w:rsidR="00FD6EFE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2                     1</w:t>
            </w:r>
          </w:p>
          <w:p w14:paraId="2379AA00" w14:textId="152E34D3" w:rsidR="00462CF9" w:rsidRPr="00D36A7E" w:rsidRDefault="00462CF9" w:rsidP="00CF6C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proofErr w:type="gramStart"/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251-500</w:t>
            </w:r>
            <w:proofErr w:type="gramEnd"/>
            <w:r w:rsidR="00FB36A2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*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                                        </w:t>
            </w:r>
            <w:r w:rsidR="00FD6EFE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3                        </w:t>
            </w:r>
            <w:r w:rsidR="001B38F4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3                     1</w:t>
            </w:r>
          </w:p>
          <w:p w14:paraId="0047F61D" w14:textId="1C6CCFFE" w:rsidR="00A9348A" w:rsidRPr="00D36A7E" w:rsidRDefault="00A9348A" w:rsidP="00CF6C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proofErr w:type="gramStart"/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50</w:t>
            </w:r>
            <w:r w:rsidR="007179C2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1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-700                          </w:t>
            </w:r>
            <w:r w:rsidR="009A3C53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              </w:t>
            </w:r>
            <w:r w:rsidR="00FD6EFE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 </w:t>
            </w:r>
            <w:proofErr w:type="gramEnd"/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5                        </w:t>
            </w:r>
            <w:r w:rsidR="001B38F4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4                    </w:t>
            </w:r>
            <w:r w:rsidR="001B38F4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1</w:t>
            </w:r>
          </w:p>
          <w:p w14:paraId="63B95FE5" w14:textId="5B59E658" w:rsidR="009A3C53" w:rsidRPr="00D36A7E" w:rsidRDefault="009A3C53" w:rsidP="00CF6C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proofErr w:type="gramStart"/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751 -1000                                       </w:t>
            </w:r>
            <w:r w:rsidR="00FD6EFE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gramEnd"/>
            <w:r w:rsidR="00FD6EFE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6                        </w:t>
            </w:r>
            <w:r w:rsidR="001B38F4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5                    </w:t>
            </w:r>
            <w:r w:rsidR="001B38F4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1</w:t>
            </w:r>
          </w:p>
          <w:p w14:paraId="59A0B839" w14:textId="77777777" w:rsidR="009A3C53" w:rsidRPr="00D36A7E" w:rsidRDefault="009A3C53" w:rsidP="00CF6C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yli 1000 osallistujaa,</w:t>
            </w:r>
          </w:p>
          <w:p w14:paraId="05C83761" w14:textId="6AAB6C6F" w:rsidR="00CF6C22" w:rsidRPr="00D36A7E" w:rsidRDefault="009A3C53" w:rsidP="00CF6C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jokaista 250 osallistujaa kohti         +1                      +1                  1/1000 </w:t>
            </w:r>
          </w:p>
          <w:p w14:paraId="4D6BD516" w14:textId="3CD792B0" w:rsidR="009D3F0B" w:rsidRDefault="009D3F0B" w:rsidP="00CF6C22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26112DC7" w14:textId="77777777" w:rsidR="009D3F0B" w:rsidRPr="003320FC" w:rsidRDefault="009D3F0B" w:rsidP="009D3F0B">
            <w:pPr>
              <w:pStyle w:val="Luettelokappale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>*ohjeellinen</w:t>
            </w:r>
          </w:p>
          <w:p w14:paraId="35234B6C" w14:textId="77777777" w:rsidR="009D3F0B" w:rsidRPr="00EF024F" w:rsidRDefault="009D3F0B" w:rsidP="00CF6C22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6D014174" w14:textId="1CC0B1C8" w:rsidR="009A3C53" w:rsidRDefault="009A104B" w:rsidP="00CF6C22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EF024F">
              <w:rPr>
                <w:rFonts w:ascii="Arial" w:hAnsi="Arial" w:cs="Arial"/>
                <w:sz w:val="16"/>
                <w:szCs w:val="16"/>
                <w:lang w:val="fi-FI"/>
              </w:rPr>
              <w:t>Tapahtuma-alueella on oltava opasteet käymälöiden sijainnista. Miesten käymälöistä 50 % voidaan korvata virtsa-altaalla. Mikäli tapahtuman kesto on yli viisi tuntia tai tapahtumassa on alkoholin anniskelua, se voi lisätä käymälöiden tarvetta. Järjestäjän on varauduttava hankkimaan paikalle tarvittaessa lisää käymälöitä.</w:t>
            </w:r>
          </w:p>
          <w:p w14:paraId="6438E857" w14:textId="77777777" w:rsidR="00EF024F" w:rsidRPr="00EF024F" w:rsidRDefault="00EF024F" w:rsidP="00CF6C22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76362C57" w14:textId="771975A2" w:rsidR="009A104B" w:rsidRDefault="009A104B" w:rsidP="00CF6C22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Käymälöiden </w:t>
            </w:r>
            <w:r w:rsidR="00332FEB">
              <w:rPr>
                <w:rFonts w:ascii="Arial" w:hAnsi="Arial" w:cs="Arial"/>
                <w:sz w:val="20"/>
                <w:lang w:val="fi-FI"/>
              </w:rPr>
              <w:t>luku</w:t>
            </w:r>
            <w:r>
              <w:rPr>
                <w:rFonts w:ascii="Arial" w:hAnsi="Arial" w:cs="Arial"/>
                <w:sz w:val="20"/>
                <w:lang w:val="fi-FI"/>
              </w:rPr>
              <w:t>määrä           Naiset              Miehet                Liikuntaesteiset</w:t>
            </w:r>
          </w:p>
          <w:p w14:paraId="17500489" w14:textId="7354DFA7" w:rsidR="009A3C53" w:rsidRPr="00332FEB" w:rsidRDefault="009A104B" w:rsidP="00CF6C2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9A104B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</w:t>
            </w:r>
            <w:r w:rsidR="009A3C53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9A3C53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9A3C53" w:rsidRPr="00166F9B">
              <w:rPr>
                <w:rFonts w:ascii="Arial" w:hAnsi="Arial" w:cs="Arial"/>
                <w:sz w:val="22"/>
                <w:szCs w:val="22"/>
              </w:rPr>
            </w:r>
            <w:r w:rsidR="009A3C53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3C5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A3C5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A3C5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A3C5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A3C5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A3C53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2FEB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2FEB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150BAC" w14:textId="77777777" w:rsidR="00332FEB" w:rsidRPr="009A104B" w:rsidRDefault="00332FEB" w:rsidP="00CF6C2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3CACA37" w14:textId="202A6B4D" w:rsidR="009A104B" w:rsidRPr="009A104B" w:rsidRDefault="00DB50EF" w:rsidP="00CF6C22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Millainen k</w:t>
            </w:r>
            <w:r w:rsidR="009A104B" w:rsidRPr="009A104B">
              <w:rPr>
                <w:rFonts w:ascii="Arial" w:hAnsi="Arial" w:cs="Arial"/>
                <w:sz w:val="20"/>
                <w:lang w:val="fi-FI"/>
              </w:rPr>
              <w:t xml:space="preserve">äsienpesumahdollisuus </w:t>
            </w:r>
            <w:r>
              <w:rPr>
                <w:rFonts w:ascii="Arial" w:hAnsi="Arial" w:cs="Arial"/>
                <w:sz w:val="20"/>
                <w:lang w:val="fi-FI"/>
              </w:rPr>
              <w:t xml:space="preserve">on </w:t>
            </w:r>
            <w:r w:rsidR="009A104B" w:rsidRPr="009A104B">
              <w:rPr>
                <w:rFonts w:ascii="Arial" w:hAnsi="Arial" w:cs="Arial"/>
                <w:sz w:val="20"/>
                <w:lang w:val="fi-FI"/>
              </w:rPr>
              <w:t>käymälöiden yhteydessä</w:t>
            </w:r>
            <w:r w:rsidR="00EF024F">
              <w:rPr>
                <w:rFonts w:ascii="Arial" w:hAnsi="Arial" w:cs="Arial"/>
                <w:sz w:val="20"/>
                <w:lang w:val="fi-FI"/>
              </w:rPr>
              <w:t>:</w:t>
            </w:r>
          </w:p>
          <w:p w14:paraId="715F9120" w14:textId="1AC0EA82" w:rsidR="000F1BFB" w:rsidRPr="00332FEB" w:rsidRDefault="009A104B" w:rsidP="00CF6C2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9013D3" w14:textId="77777777" w:rsidR="00332FEB" w:rsidRDefault="00332FEB" w:rsidP="00CF6C22">
            <w:pPr>
              <w:rPr>
                <w:rFonts w:ascii="Arial" w:hAnsi="Arial" w:cs="Arial"/>
                <w:sz w:val="20"/>
                <w:lang w:val="fi-FI"/>
              </w:rPr>
            </w:pPr>
          </w:p>
          <w:p w14:paraId="7A4F6891" w14:textId="2705CB76" w:rsidR="009A104B" w:rsidRPr="00666351" w:rsidRDefault="00666351" w:rsidP="00CF6C2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Miten käymälöiden sijainti </w:t>
            </w:r>
            <w:r w:rsidR="009A104B" w:rsidRPr="000F1BFB">
              <w:rPr>
                <w:rFonts w:ascii="Arial" w:hAnsi="Arial" w:cs="Arial"/>
                <w:sz w:val="20"/>
                <w:lang w:val="fi-FI"/>
              </w:rPr>
              <w:t>o</w:t>
            </w:r>
            <w:r>
              <w:rPr>
                <w:rFonts w:ascii="Arial" w:hAnsi="Arial" w:cs="Arial"/>
                <w:sz w:val="20"/>
                <w:lang w:val="fi-FI"/>
              </w:rPr>
              <w:t>hjeistetaan asiakkaille</w:t>
            </w:r>
            <w:r w:rsidR="009A104B" w:rsidRPr="000F1BFB">
              <w:rPr>
                <w:rFonts w:ascii="Arial" w:hAnsi="Arial" w:cs="Arial"/>
                <w:sz w:val="22"/>
                <w:szCs w:val="22"/>
                <w:lang w:val="fi-FI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6351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36B6AE6" w14:textId="4EA0E3A9" w:rsidR="00CF6C22" w:rsidRPr="000F1BFB" w:rsidRDefault="00666351" w:rsidP="00CF6C2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Miten huolehditaan k</w:t>
            </w:r>
            <w:r w:rsidR="009A104B">
              <w:rPr>
                <w:rFonts w:ascii="Arial" w:hAnsi="Arial" w:cs="Arial"/>
                <w:sz w:val="20"/>
                <w:lang w:val="fi-FI"/>
              </w:rPr>
              <w:t>äymälöiden tyhjenny</w:t>
            </w:r>
            <w:r>
              <w:rPr>
                <w:rFonts w:ascii="Arial" w:hAnsi="Arial" w:cs="Arial"/>
                <w:sz w:val="20"/>
                <w:lang w:val="fi-FI"/>
              </w:rPr>
              <w:t>k</w:t>
            </w:r>
            <w:r w:rsidR="009A104B">
              <w:rPr>
                <w:rFonts w:ascii="Arial" w:hAnsi="Arial" w:cs="Arial"/>
                <w:sz w:val="20"/>
                <w:lang w:val="fi-FI"/>
              </w:rPr>
              <w:t>s</w:t>
            </w:r>
            <w:r>
              <w:rPr>
                <w:rFonts w:ascii="Arial" w:hAnsi="Arial" w:cs="Arial"/>
                <w:sz w:val="20"/>
                <w:lang w:val="fi-FI"/>
              </w:rPr>
              <w:t>estä</w:t>
            </w:r>
            <w:r w:rsidR="009A104B">
              <w:rPr>
                <w:rFonts w:ascii="Arial" w:hAnsi="Arial" w:cs="Arial"/>
                <w:sz w:val="20"/>
                <w:lang w:val="fi-FI"/>
              </w:rPr>
              <w:t xml:space="preserve">: </w:t>
            </w:r>
            <w:r w:rsidR="009A104B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9A104B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9A104B" w:rsidRPr="00166F9B">
              <w:rPr>
                <w:rFonts w:ascii="Arial" w:hAnsi="Arial" w:cs="Arial"/>
                <w:sz w:val="22"/>
                <w:szCs w:val="22"/>
              </w:rPr>
            </w:r>
            <w:r w:rsidR="009A104B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104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A104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A104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A104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A104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A104B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1BFB" w:rsidRPr="00B05A8A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</w:p>
          <w:p w14:paraId="59722644" w14:textId="77777777" w:rsidR="00CF6C22" w:rsidRPr="00DB50EF" w:rsidRDefault="009A104B" w:rsidP="00CF6C2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B05A8A">
              <w:rPr>
                <w:rFonts w:ascii="Arial" w:hAnsi="Arial" w:cs="Arial"/>
                <w:sz w:val="20"/>
                <w:lang w:val="fi-FI"/>
              </w:rPr>
              <w:t xml:space="preserve">Vastuuhenkilö käymälöiden siisteyden valvonnassa: 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AF0ECDE" w14:textId="7F862CD0" w:rsidR="00332FEB" w:rsidRPr="007C28DC" w:rsidRDefault="00332FEB" w:rsidP="00CF6C22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4B4773" w:rsidRPr="00120833" w14:paraId="28BC909D" w14:textId="77777777" w:rsidTr="45602066">
        <w:trPr>
          <w:trHeight w:val="1162"/>
        </w:trPr>
        <w:tc>
          <w:tcPr>
            <w:tcW w:w="2553" w:type="dxa"/>
            <w:shd w:val="clear" w:color="auto" w:fill="auto"/>
          </w:tcPr>
          <w:p w14:paraId="2FDBBB00" w14:textId="77777777" w:rsidR="004B4773" w:rsidRPr="00584E10" w:rsidRDefault="00012F59" w:rsidP="00327619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Elintarvikkeiden myynti ja tarjoilu</w:t>
            </w:r>
          </w:p>
        </w:tc>
        <w:tc>
          <w:tcPr>
            <w:tcW w:w="8221" w:type="dxa"/>
          </w:tcPr>
          <w:p w14:paraId="3314FC18" w14:textId="018C3973" w:rsidR="00DE2257" w:rsidRPr="0014027B" w:rsidRDefault="00E40A56" w:rsidP="4990269D">
            <w:pPr>
              <w:rPr>
                <w:rFonts w:ascii="Arial" w:hAnsi="Arial" w:cs="Arial"/>
                <w:color w:val="000000" w:themeColor="text1"/>
                <w:sz w:val="20"/>
                <w:lang w:val="fi-FI"/>
              </w:rPr>
            </w:pPr>
            <w:r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>Elintarvikelain</w:t>
            </w:r>
            <w:r w:rsidR="00DE2257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mukaan elintarvike</w:t>
            </w:r>
            <w:r w:rsidR="005C209A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>yrityksen</w:t>
            </w:r>
            <w:r w:rsidR="00DE2257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on tiedotettava</w:t>
            </w:r>
            <w:r w:rsidR="001E37A2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myynti/tarjoilu paikkakunnan elintarvikeviranomaisia</w:t>
            </w:r>
            <w:r w:rsidR="00F772D6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</w:t>
            </w:r>
            <w:r w:rsidR="00DE2257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liikkuvasta elintarvikehuoneistosta vähintään 4 </w:t>
            </w:r>
            <w:r w:rsidR="00120833">
              <w:rPr>
                <w:rFonts w:ascii="Arial" w:hAnsi="Arial" w:cs="Arial"/>
                <w:color w:val="000000" w:themeColor="text1"/>
                <w:sz w:val="20"/>
                <w:lang w:val="fi-FI"/>
              </w:rPr>
              <w:t>arkipäivää</w:t>
            </w:r>
            <w:r w:rsidR="00DE2257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ennen tapahtumaa</w:t>
            </w:r>
            <w:r w:rsidR="005A32A0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>. (</w:t>
            </w:r>
            <w:r w:rsidR="4990269D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>Elintarvikelaki 297/2021 12 §)</w:t>
            </w:r>
          </w:p>
          <w:p w14:paraId="58BB4E4D" w14:textId="77777777" w:rsidR="007B0C9E" w:rsidRPr="0014027B" w:rsidRDefault="007B0C9E" w:rsidP="00DE2257">
            <w:pPr>
              <w:rPr>
                <w:rFonts w:ascii="Arial" w:hAnsi="Arial" w:cs="Arial"/>
                <w:color w:val="000000" w:themeColor="text1"/>
                <w:sz w:val="20"/>
                <w:lang w:val="fi-FI"/>
              </w:rPr>
            </w:pPr>
          </w:p>
          <w:p w14:paraId="6DA51573" w14:textId="5E91665A" w:rsidR="004A6D2C" w:rsidRPr="0014027B" w:rsidRDefault="004A6D2C" w:rsidP="00327619">
            <w:pPr>
              <w:rPr>
                <w:rFonts w:ascii="Arial" w:hAnsi="Arial" w:cs="Arial"/>
                <w:color w:val="000000" w:themeColor="text1"/>
                <w:sz w:val="20"/>
                <w:lang w:val="fi-FI"/>
              </w:rPr>
            </w:pPr>
            <w:r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>Jos tilaisuuden järjestäjä</w:t>
            </w:r>
            <w:r w:rsidR="003F2E9A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itse</w:t>
            </w:r>
            <w:r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tarjoilee</w:t>
            </w:r>
            <w:r w:rsidR="00533D8A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/ myy</w:t>
            </w:r>
            <w:r w:rsidR="00BE52FB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</w:t>
            </w:r>
            <w:r w:rsidR="00533D8A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elintarvikkeita, tulee täyttää </w:t>
            </w:r>
            <w:r w:rsidR="000D2417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myös </w:t>
            </w:r>
            <w:r w:rsidR="00533D8A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lomake </w:t>
            </w:r>
            <w:r w:rsidR="00CC305B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>”tiedotus elintarvikkeiden myynnistä”</w:t>
            </w:r>
          </w:p>
          <w:p w14:paraId="121FF12D" w14:textId="77777777" w:rsidR="004A6D2C" w:rsidRPr="0014027B" w:rsidRDefault="004A6D2C" w:rsidP="00327619">
            <w:pPr>
              <w:rPr>
                <w:rFonts w:ascii="Arial" w:hAnsi="Arial" w:cs="Arial"/>
                <w:color w:val="000000" w:themeColor="text1"/>
                <w:sz w:val="20"/>
                <w:lang w:val="fi-FI"/>
              </w:rPr>
            </w:pPr>
          </w:p>
          <w:p w14:paraId="629C7D6E" w14:textId="19B75EE0" w:rsidR="00C9667A" w:rsidRPr="0014027B" w:rsidRDefault="008621BF" w:rsidP="00327619">
            <w:pPr>
              <w:rPr>
                <w:rFonts w:ascii="Arial" w:hAnsi="Arial" w:cs="Arial"/>
                <w:color w:val="000000" w:themeColor="text1"/>
                <w:sz w:val="20"/>
                <w:lang w:val="fi-FI"/>
              </w:rPr>
            </w:pPr>
            <w:r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>Muuten t</w:t>
            </w:r>
            <w:r w:rsidR="00012F59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>ilaisuuden järjestäjän on toimitettava luettelo tilaisuuteen tulevista elintarvike</w:t>
            </w:r>
            <w:r w:rsidR="00967DCA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>yrityksistä</w:t>
            </w:r>
            <w:r w:rsidR="005C3ADE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riittävine tietoineen</w:t>
            </w:r>
            <w:r w:rsidR="0035134C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tai ohjeistaa elintarvikeyrityksiä itse tekemään</w:t>
            </w:r>
            <w:r w:rsidR="004072D4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tiedotus.</w:t>
            </w:r>
          </w:p>
          <w:p w14:paraId="587B378A" w14:textId="77777777" w:rsidR="00FC7804" w:rsidRDefault="00FC7804" w:rsidP="00327619">
            <w:pPr>
              <w:rPr>
                <w:rFonts w:ascii="Arial" w:hAnsi="Arial" w:cs="Arial"/>
                <w:sz w:val="20"/>
                <w:lang w:val="fi-FI"/>
              </w:rPr>
            </w:pPr>
          </w:p>
          <w:p w14:paraId="18E659D2" w14:textId="77777777" w:rsidR="00012F59" w:rsidRDefault="00DE27EE" w:rsidP="00327619">
            <w:pPr>
              <w:rPr>
                <w:rFonts w:ascii="Arial" w:hAnsi="Arial" w:cs="Arial"/>
                <w:sz w:val="20"/>
                <w:lang w:val="fi-FI"/>
              </w:rPr>
            </w:pPr>
            <w:r w:rsidRPr="00A54E46">
              <w:rPr>
                <w:rFonts w:ascii="Arial" w:hAnsi="Arial" w:cs="Arial"/>
                <w:sz w:val="20"/>
                <w:lang w:val="fi-FI"/>
              </w:rPr>
              <w:t>Elintarvikkeiden myyntiä tai tarjoilua koskevaa ohjeistusta</w:t>
            </w:r>
            <w:r>
              <w:rPr>
                <w:rFonts w:ascii="Arial" w:hAnsi="Arial" w:cs="Arial"/>
                <w:sz w:val="20"/>
                <w:lang w:val="fi-FI"/>
              </w:rPr>
              <w:t xml:space="preserve"> ja tiedotusl</w:t>
            </w:r>
            <w:r w:rsidR="00012F59">
              <w:rPr>
                <w:rFonts w:ascii="Arial" w:hAnsi="Arial" w:cs="Arial"/>
                <w:sz w:val="20"/>
                <w:lang w:val="fi-FI"/>
              </w:rPr>
              <w:t xml:space="preserve">omake on saatavissa </w:t>
            </w:r>
            <w:hyperlink r:id="rId18" w:history="1">
              <w:r w:rsidRPr="00341840">
                <w:rPr>
                  <w:rStyle w:val="Hyperlinkki"/>
                  <w:rFonts w:ascii="Arial" w:hAnsi="Arial" w:cs="Arial"/>
                  <w:sz w:val="20"/>
                  <w:lang w:val="fi-FI"/>
                </w:rPr>
                <w:t>https://www.porvoonymparistoterveydenhuolto.fi</w:t>
              </w:r>
            </w:hyperlink>
            <w:r w:rsidR="00012F59" w:rsidRPr="00A54E46">
              <w:rPr>
                <w:rFonts w:ascii="Arial" w:hAnsi="Arial" w:cs="Arial"/>
                <w:sz w:val="20"/>
                <w:lang w:val="fi-FI"/>
              </w:rPr>
              <w:t xml:space="preserve"> </w:t>
            </w:r>
          </w:p>
          <w:p w14:paraId="1BA1C984" w14:textId="26C2C402" w:rsidR="00332FEB" w:rsidRPr="00D444EE" w:rsidRDefault="00332FEB" w:rsidP="00327619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4B4773" w:rsidRPr="00120833" w14:paraId="313F598C" w14:textId="77777777" w:rsidTr="45602066">
        <w:trPr>
          <w:trHeight w:val="675"/>
        </w:trPr>
        <w:tc>
          <w:tcPr>
            <w:tcW w:w="2553" w:type="dxa"/>
            <w:shd w:val="clear" w:color="auto" w:fill="auto"/>
          </w:tcPr>
          <w:p w14:paraId="6504B1B2" w14:textId="77777777" w:rsidR="004B4773" w:rsidRPr="00D444EE" w:rsidRDefault="00012F59" w:rsidP="00327619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Melu</w:t>
            </w:r>
          </w:p>
        </w:tc>
        <w:tc>
          <w:tcPr>
            <w:tcW w:w="8221" w:type="dxa"/>
          </w:tcPr>
          <w:p w14:paraId="0BFD92D1" w14:textId="77777777" w:rsidR="004B4773" w:rsidRDefault="00012F59" w:rsidP="00327619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Mikäli ulkona</w:t>
            </w:r>
            <w:r w:rsidR="00F75A2F">
              <w:rPr>
                <w:rFonts w:ascii="Arial" w:hAnsi="Arial" w:cs="Arial"/>
                <w:sz w:val="20"/>
                <w:lang w:val="fi-FI"/>
              </w:rPr>
              <w:t xml:space="preserve"> järjestettävästä tapahtumassa käytetään äänentoistolaitteita, on siitä tehtävä ns. meluilmoitus sen paikkakunnan</w:t>
            </w:r>
            <w:r w:rsidR="00677579">
              <w:rPr>
                <w:rFonts w:ascii="Arial" w:hAnsi="Arial" w:cs="Arial"/>
                <w:sz w:val="20"/>
                <w:lang w:val="fi-FI"/>
              </w:rPr>
              <w:t xml:space="preserve"> ympäristönsuojeluviranomaiselle</w:t>
            </w:r>
            <w:r w:rsidR="00FC7804">
              <w:rPr>
                <w:rFonts w:ascii="Arial" w:hAnsi="Arial" w:cs="Arial"/>
                <w:sz w:val="20"/>
                <w:lang w:val="fi-FI"/>
              </w:rPr>
              <w:t>,</w:t>
            </w:r>
            <w:r w:rsidR="00677579">
              <w:rPr>
                <w:rFonts w:ascii="Arial" w:hAnsi="Arial" w:cs="Arial"/>
                <w:sz w:val="20"/>
                <w:lang w:val="fi-FI"/>
              </w:rPr>
              <w:t xml:space="preserve"> jossa tapahtuma järjestetään. Tällaista tilapäistä erityisen häiritsevää melua tai tärinää aiheuttava toiminta on esim. ulkoilmakonsertti</w:t>
            </w:r>
          </w:p>
          <w:p w14:paraId="0021F1A1" w14:textId="58107FA4" w:rsidR="00332FEB" w:rsidRPr="00D444EE" w:rsidRDefault="00332FEB" w:rsidP="00327619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4B4773" w:rsidRPr="00120833" w14:paraId="6F70C65F" w14:textId="77777777" w:rsidTr="45602066">
        <w:trPr>
          <w:trHeight w:val="829"/>
        </w:trPr>
        <w:tc>
          <w:tcPr>
            <w:tcW w:w="2553" w:type="dxa"/>
          </w:tcPr>
          <w:p w14:paraId="665B2234" w14:textId="77777777" w:rsidR="004B4773" w:rsidRPr="00F75A2F" w:rsidRDefault="00BF3579" w:rsidP="00327619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Jätehuollon järjestäminen</w:t>
            </w:r>
          </w:p>
        </w:tc>
        <w:tc>
          <w:tcPr>
            <w:tcW w:w="8221" w:type="dxa"/>
            <w:shd w:val="clear" w:color="auto" w:fill="auto"/>
          </w:tcPr>
          <w:p w14:paraId="513C2504" w14:textId="77777777" w:rsidR="004B4773" w:rsidRDefault="00BF3579" w:rsidP="00327619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Suurissa yleisötapahtumissa tilaisuuden järjestäjän velvollisuudet</w:t>
            </w:r>
          </w:p>
          <w:p w14:paraId="0B64FB86" w14:textId="40E4FDE9" w:rsidR="00BF3579" w:rsidRDefault="00BF3579" w:rsidP="00BF357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varattava tarpeellinen määrä keräysastioita, jotka tyhjennetään riittävän usein</w:t>
            </w:r>
          </w:p>
          <w:p w14:paraId="3C11FAD4" w14:textId="77777777" w:rsidR="00BF3579" w:rsidRDefault="00BF3579" w:rsidP="00BF357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tiedotettava myyjiä yms. yrittäjiä sekä tapahtumassa kävijöitä jätteiden keräilystä tapahtuma-alueella</w:t>
            </w:r>
          </w:p>
          <w:p w14:paraId="18D064DE" w14:textId="25FBCA55" w:rsidR="00BF3579" w:rsidRDefault="00BF3579" w:rsidP="00BF357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huolehtia tapahtuma-alueen siivoamisesta tapahtuman jälkeen</w:t>
            </w:r>
          </w:p>
          <w:p w14:paraId="478DF040" w14:textId="77777777" w:rsidR="00332FEB" w:rsidRDefault="00332FEB" w:rsidP="00332FEB">
            <w:pPr>
              <w:ind w:left="720"/>
              <w:rPr>
                <w:rFonts w:ascii="Arial" w:hAnsi="Arial" w:cs="Arial"/>
                <w:sz w:val="20"/>
                <w:lang w:val="fi-FI"/>
              </w:rPr>
            </w:pPr>
          </w:p>
          <w:p w14:paraId="4331A951" w14:textId="77777777" w:rsidR="004B4773" w:rsidRPr="00653324" w:rsidRDefault="00BF3579" w:rsidP="00327619">
            <w:pPr>
              <w:rPr>
                <w:rFonts w:ascii="Arial" w:hAnsi="Arial" w:cs="Arial"/>
                <w:sz w:val="20"/>
                <w:lang w:val="fi-FI"/>
              </w:rPr>
            </w:pPr>
            <w:r w:rsidRPr="00653324">
              <w:rPr>
                <w:rFonts w:ascii="Arial" w:hAnsi="Arial" w:cs="Arial"/>
                <w:sz w:val="20"/>
                <w:lang w:val="fi-FI"/>
              </w:rPr>
              <w:t>Yleisötilaisuuden järjestäjän jätehuoltovastaavan yhteystiedot:</w:t>
            </w:r>
          </w:p>
          <w:p w14:paraId="6339676F" w14:textId="77777777" w:rsidR="00653324" w:rsidRPr="00D444EE" w:rsidRDefault="00653324" w:rsidP="00653324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C41F374" w14:textId="77777777" w:rsidR="000672F2" w:rsidRPr="00653324" w:rsidRDefault="00653324" w:rsidP="00327619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_____________________________________________________________________</w:t>
            </w:r>
          </w:p>
          <w:p w14:paraId="792572B8" w14:textId="77777777" w:rsidR="00653324" w:rsidRDefault="00653324" w:rsidP="00327619">
            <w:pPr>
              <w:rPr>
                <w:rFonts w:ascii="Arial" w:hAnsi="Arial" w:cs="Arial"/>
                <w:sz w:val="20"/>
                <w:lang w:val="fi-FI"/>
              </w:rPr>
            </w:pPr>
            <w:r w:rsidRPr="00653324">
              <w:rPr>
                <w:rFonts w:ascii="Arial" w:hAnsi="Arial" w:cs="Arial"/>
                <w:sz w:val="20"/>
                <w:lang w:val="fi-FI"/>
              </w:rPr>
              <w:t>Tapahtuma-alueen jälkisiivouksesta vastaava</w:t>
            </w:r>
            <w:r w:rsidR="002C51BE">
              <w:rPr>
                <w:rFonts w:ascii="Arial" w:hAnsi="Arial" w:cs="Arial"/>
                <w:sz w:val="20"/>
                <w:lang w:val="fi-FI"/>
              </w:rPr>
              <w:t>n</w:t>
            </w:r>
            <w:r w:rsidRPr="00653324">
              <w:rPr>
                <w:rFonts w:ascii="Arial" w:hAnsi="Arial" w:cs="Arial"/>
                <w:sz w:val="20"/>
                <w:lang w:val="fi-FI"/>
              </w:rPr>
              <w:t xml:space="preserve"> yhteystiedot</w:t>
            </w:r>
            <w:r w:rsidR="000672F2" w:rsidRPr="00653324">
              <w:rPr>
                <w:rFonts w:ascii="Arial" w:hAnsi="Arial" w:cs="Arial"/>
                <w:sz w:val="20"/>
                <w:lang w:val="fi-FI"/>
              </w:rPr>
              <w:t>:</w:t>
            </w:r>
          </w:p>
          <w:p w14:paraId="2CAEE4EC" w14:textId="19F62668" w:rsidR="000672F2" w:rsidRDefault="000672F2" w:rsidP="00327619">
            <w:pPr>
              <w:rPr>
                <w:rFonts w:ascii="Arial" w:hAnsi="Arial" w:cs="Arial"/>
                <w:sz w:val="20"/>
                <w:lang w:val="fi-FI"/>
              </w:rPr>
            </w:pPr>
            <w:r w:rsidRPr="00653324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542333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542333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542333" w:rsidRPr="00166F9B">
              <w:rPr>
                <w:rFonts w:ascii="Arial" w:hAnsi="Arial" w:cs="Arial"/>
                <w:sz w:val="22"/>
                <w:szCs w:val="22"/>
              </w:rPr>
            </w:r>
            <w:r w:rsidR="00542333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233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54233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54233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54233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54233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542333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53324">
              <w:rPr>
                <w:rFonts w:ascii="Arial" w:hAnsi="Arial" w:cs="Arial"/>
                <w:sz w:val="20"/>
                <w:lang w:val="fi-FI"/>
              </w:rPr>
              <w:t xml:space="preserve">  </w:t>
            </w:r>
          </w:p>
          <w:p w14:paraId="132C2C64" w14:textId="77777777" w:rsidR="00332FEB" w:rsidRPr="00653324" w:rsidRDefault="00332FEB" w:rsidP="00327619">
            <w:pPr>
              <w:rPr>
                <w:rFonts w:ascii="Arial" w:hAnsi="Arial" w:cs="Arial"/>
                <w:sz w:val="20"/>
                <w:lang w:val="fi-FI"/>
              </w:rPr>
            </w:pPr>
          </w:p>
          <w:p w14:paraId="19B3578F" w14:textId="77777777" w:rsidR="006F137D" w:rsidRPr="00653324" w:rsidRDefault="006F137D" w:rsidP="006F137D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Lisätietoja: Sosiaali- ja terveysalan lupa- ja valvontavirasto (Valvira) ohje: Suurten yleisötilaisuuksien hygieeniset järjestelyt ja jätehuolto</w:t>
            </w:r>
          </w:p>
          <w:p w14:paraId="4C90F0C0" w14:textId="77777777" w:rsidR="000672F2" w:rsidRPr="00653324" w:rsidRDefault="000672F2" w:rsidP="00327619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4B4773" w:rsidRPr="00A53D59" w14:paraId="12776746" w14:textId="77777777" w:rsidTr="45602066">
        <w:trPr>
          <w:trHeight w:val="1272"/>
        </w:trPr>
        <w:tc>
          <w:tcPr>
            <w:tcW w:w="2553" w:type="dxa"/>
          </w:tcPr>
          <w:p w14:paraId="5477156F" w14:textId="66D6E852" w:rsidR="004B4773" w:rsidRPr="00D444EE" w:rsidRDefault="00A53D59" w:rsidP="00327619">
            <w:pPr>
              <w:rPr>
                <w:rFonts w:ascii="Arial" w:hAnsi="Arial" w:cs="Arial"/>
                <w:sz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lang w:val="sv-SE"/>
              </w:rPr>
              <w:lastRenderedPageBreak/>
              <w:t>Tupakointi</w:t>
            </w:r>
            <w:proofErr w:type="spellEnd"/>
            <w:r>
              <w:rPr>
                <w:rFonts w:ascii="Arial" w:hAnsi="Arial" w:cs="Arial"/>
                <w:sz w:val="20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sv-SE"/>
              </w:rPr>
              <w:t>yleisötilaisuuksissa</w:t>
            </w:r>
            <w:proofErr w:type="spellEnd"/>
          </w:p>
        </w:tc>
        <w:tc>
          <w:tcPr>
            <w:tcW w:w="8221" w:type="dxa"/>
          </w:tcPr>
          <w:p w14:paraId="777E24F4" w14:textId="5D2AB03D" w:rsidR="00A53D59" w:rsidRPr="00A53D59" w:rsidRDefault="00A53D59" w:rsidP="00A53D59">
            <w:pPr>
              <w:widowControl/>
              <w:suppressAutoHyphens w:val="0"/>
              <w:rPr>
                <w:rFonts w:ascii="Arial" w:hAnsi="Arial" w:cs="Arial"/>
                <w:sz w:val="20"/>
                <w:lang w:val="fi-FI"/>
              </w:rPr>
            </w:pPr>
            <w:r w:rsidRPr="00A53D59">
              <w:rPr>
                <w:rFonts w:ascii="Arial" w:hAnsi="Arial" w:cs="Arial"/>
                <w:sz w:val="20"/>
                <w:lang w:val="fi-FI"/>
              </w:rPr>
              <w:t>Tupakointi on kielletty ulkoalueilla järjestettävien tilaisuuksien katoksissa ja katsomoissa sekä muissa tilaisuuden seura</w:t>
            </w:r>
            <w:r w:rsidRPr="000F1BFB">
              <w:rPr>
                <w:rFonts w:ascii="Arial" w:hAnsi="Arial" w:cs="Arial"/>
                <w:sz w:val="20"/>
                <w:lang w:val="fi-FI"/>
              </w:rPr>
              <w:t>amiseen tarkoitetuissa tiloissa tai alueella</w:t>
            </w:r>
            <w:r w:rsidRPr="45602066">
              <w:rPr>
                <w:rFonts w:ascii="Arial" w:hAnsi="Arial" w:cs="Arial"/>
                <w:sz w:val="20"/>
                <w:lang w:val="fi-FI"/>
              </w:rPr>
              <w:t xml:space="preserve"> (</w:t>
            </w:r>
            <w:r w:rsidR="001E732D" w:rsidRPr="001E732D">
              <w:rPr>
                <w:rFonts w:ascii="Arial" w:hAnsi="Arial" w:cs="Arial"/>
                <w:sz w:val="20"/>
                <w:lang w:val="fi-FI"/>
              </w:rPr>
              <w:t>Tupakkalaki 549/2016</w:t>
            </w:r>
            <w:r w:rsidR="00DA5F56">
              <w:rPr>
                <w:rFonts w:ascii="Arial" w:hAnsi="Arial" w:cs="Arial"/>
                <w:sz w:val="20"/>
                <w:lang w:val="fi-FI"/>
              </w:rPr>
              <w:t>,</w:t>
            </w:r>
            <w:r w:rsidR="001E732D" w:rsidRPr="001E732D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45602066">
              <w:rPr>
                <w:rFonts w:ascii="Arial" w:hAnsi="Arial" w:cs="Arial"/>
                <w:sz w:val="20"/>
                <w:lang w:val="fi-FI"/>
              </w:rPr>
              <w:t>74 §).</w:t>
            </w:r>
          </w:p>
          <w:p w14:paraId="185E9843" w14:textId="13E9EF2E" w:rsidR="45602066" w:rsidRDefault="45602066" w:rsidP="45602066">
            <w:pPr>
              <w:widowControl/>
              <w:rPr>
                <w:rFonts w:ascii="Arial" w:hAnsi="Arial" w:cs="Arial"/>
                <w:szCs w:val="24"/>
                <w:lang w:val="fi-FI"/>
              </w:rPr>
            </w:pPr>
          </w:p>
          <w:p w14:paraId="3D5C987B" w14:textId="138F9C85" w:rsidR="00A53D59" w:rsidRPr="00A53D59" w:rsidRDefault="00A53D59" w:rsidP="00A53D59">
            <w:pPr>
              <w:widowControl/>
              <w:suppressAutoHyphens w:val="0"/>
              <w:rPr>
                <w:rFonts w:ascii="Arial" w:hAnsi="Arial" w:cs="Arial"/>
                <w:sz w:val="20"/>
                <w:lang w:val="fi-FI"/>
              </w:rPr>
            </w:pPr>
            <w:r w:rsidRPr="00A53D59">
              <w:rPr>
                <w:rFonts w:ascii="Arial" w:hAnsi="Arial" w:cs="Arial"/>
                <w:sz w:val="20"/>
                <w:lang w:val="fi-FI"/>
              </w:rPr>
              <w:t>Järjestäjä voi sallia tupakoinnin erillisessä tupakointitilassa, jos tupakansavu ei pääse kulkeutumaan niihin tiloihin, joissa tupakointi on kielletty</w:t>
            </w:r>
            <w:r w:rsidRPr="45602066">
              <w:rPr>
                <w:rFonts w:ascii="Arial" w:hAnsi="Arial" w:cs="Arial"/>
                <w:sz w:val="20"/>
                <w:lang w:val="fi-FI"/>
              </w:rPr>
              <w:t xml:space="preserve"> (</w:t>
            </w:r>
            <w:r w:rsidR="00DA5F56" w:rsidRPr="00DA5F56">
              <w:rPr>
                <w:rFonts w:ascii="Arial" w:hAnsi="Arial" w:cs="Arial"/>
                <w:sz w:val="20"/>
                <w:lang w:val="fi-FI"/>
              </w:rPr>
              <w:t>Tupakkalaki 549/2016</w:t>
            </w:r>
            <w:r w:rsidR="00DA5F56">
              <w:rPr>
                <w:rFonts w:ascii="Arial" w:hAnsi="Arial" w:cs="Arial"/>
                <w:sz w:val="20"/>
                <w:lang w:val="fi-FI"/>
              </w:rPr>
              <w:t xml:space="preserve">, </w:t>
            </w:r>
            <w:r w:rsidRPr="45602066">
              <w:rPr>
                <w:rFonts w:ascii="Arial" w:hAnsi="Arial" w:cs="Arial"/>
                <w:sz w:val="20"/>
                <w:lang w:val="fi-FI"/>
              </w:rPr>
              <w:t>75 §).</w:t>
            </w:r>
          </w:p>
          <w:p w14:paraId="0612BBFB" w14:textId="25DB49CE" w:rsidR="45602066" w:rsidRDefault="45602066" w:rsidP="45602066">
            <w:pPr>
              <w:widowControl/>
              <w:rPr>
                <w:rFonts w:ascii="Arial" w:hAnsi="Arial" w:cs="Arial"/>
                <w:szCs w:val="24"/>
                <w:lang w:val="fi-FI"/>
              </w:rPr>
            </w:pPr>
          </w:p>
          <w:p w14:paraId="245279A2" w14:textId="101ABC54" w:rsidR="004A215B" w:rsidRPr="000F1BFB" w:rsidRDefault="00A53D59" w:rsidP="00A53D59">
            <w:pPr>
              <w:widowControl/>
              <w:suppressAutoHyphens w:val="0"/>
              <w:rPr>
                <w:rFonts w:ascii="Arial" w:hAnsi="Arial" w:cs="Arial"/>
                <w:sz w:val="20"/>
                <w:lang w:val="fi-FI"/>
              </w:rPr>
            </w:pPr>
            <w:r w:rsidRPr="00A53D59">
              <w:rPr>
                <w:rFonts w:ascii="Arial" w:hAnsi="Arial" w:cs="Arial"/>
                <w:sz w:val="20"/>
                <w:lang w:val="fi-FI"/>
              </w:rPr>
              <w:t>Tupakointialue ja -kiellot on merkittävä selvästi</w:t>
            </w:r>
            <w:r w:rsidRPr="45602066">
              <w:rPr>
                <w:rFonts w:ascii="Arial" w:hAnsi="Arial" w:cs="Arial"/>
                <w:sz w:val="20"/>
                <w:lang w:val="fi-FI"/>
              </w:rPr>
              <w:t xml:space="preserve"> (</w:t>
            </w:r>
            <w:r w:rsidR="00DA5F56" w:rsidRPr="00DA5F56">
              <w:rPr>
                <w:rFonts w:ascii="Arial" w:hAnsi="Arial" w:cs="Arial"/>
                <w:sz w:val="20"/>
                <w:lang w:val="fi-FI"/>
              </w:rPr>
              <w:t>Tupakkalaki 549/2016</w:t>
            </w:r>
            <w:r w:rsidR="00DA5F56">
              <w:rPr>
                <w:rFonts w:ascii="Arial" w:hAnsi="Arial" w:cs="Arial"/>
                <w:sz w:val="20"/>
                <w:lang w:val="fi-FI"/>
              </w:rPr>
              <w:t xml:space="preserve">, </w:t>
            </w:r>
            <w:r w:rsidRPr="45602066">
              <w:rPr>
                <w:rFonts w:ascii="Arial" w:hAnsi="Arial" w:cs="Arial"/>
                <w:sz w:val="20"/>
                <w:lang w:val="fi-FI"/>
              </w:rPr>
              <w:t>80 §).</w:t>
            </w:r>
          </w:p>
          <w:p w14:paraId="06B59BF6" w14:textId="77777777" w:rsidR="00D51CCB" w:rsidRDefault="00D51CCB" w:rsidP="00A53D59">
            <w:pPr>
              <w:widowControl/>
              <w:suppressAutoHyphens w:val="0"/>
              <w:rPr>
                <w:rFonts w:ascii="Arial" w:hAnsi="Arial" w:cs="Arial"/>
                <w:sz w:val="20"/>
                <w:lang w:val="fi-FI"/>
              </w:rPr>
            </w:pPr>
          </w:p>
          <w:p w14:paraId="0B10F241" w14:textId="5A1C31F6" w:rsidR="00A53D59" w:rsidRPr="000F1BFB" w:rsidRDefault="004A215B" w:rsidP="00A53D59">
            <w:pPr>
              <w:widowControl/>
              <w:suppressAutoHyphens w:val="0"/>
              <w:rPr>
                <w:rFonts w:ascii="Arial" w:hAnsi="Arial" w:cs="Arial"/>
                <w:sz w:val="20"/>
                <w:lang w:val="fi-FI"/>
              </w:rPr>
            </w:pPr>
            <w:r w:rsidRPr="000F1BFB">
              <w:rPr>
                <w:rFonts w:ascii="Arial" w:hAnsi="Arial" w:cs="Arial"/>
                <w:sz w:val="20"/>
                <w:lang w:val="fi-FI"/>
              </w:rPr>
              <w:t>Tapahtuman järjestelyt:</w:t>
            </w:r>
          </w:p>
          <w:p w14:paraId="242A5625" w14:textId="77777777" w:rsidR="002C51BE" w:rsidRDefault="002C51BE" w:rsidP="00A53D59">
            <w:pPr>
              <w:widowControl/>
              <w:suppressAutoHyphens w:val="0"/>
              <w:rPr>
                <w:rFonts w:ascii="Arial" w:hAnsi="Arial" w:cs="Arial"/>
                <w:color w:val="333333"/>
                <w:sz w:val="20"/>
                <w:lang w:val="fi-FI"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B57C025" w14:textId="48676479" w:rsidR="002C51BE" w:rsidRDefault="002C51BE" w:rsidP="002C51BE">
            <w:pPr>
              <w:widowControl/>
              <w:suppressAutoHyphens w:val="0"/>
              <w:rPr>
                <w:rFonts w:ascii="Arial" w:hAnsi="Arial" w:cs="Arial"/>
                <w:color w:val="333333"/>
                <w:sz w:val="20"/>
                <w:lang w:val="fi-FI"/>
              </w:rPr>
            </w:pPr>
          </w:p>
          <w:p w14:paraId="70734DAA" w14:textId="77777777" w:rsidR="004B4773" w:rsidRPr="00A53D59" w:rsidRDefault="004B4773" w:rsidP="00327619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</w:tbl>
    <w:p w14:paraId="09C1AD4B" w14:textId="77777777" w:rsidR="004B4773" w:rsidRPr="00D444EE" w:rsidRDefault="004B4773" w:rsidP="004B4773">
      <w:pPr>
        <w:rPr>
          <w:rFonts w:ascii="Arial" w:hAnsi="Arial" w:cs="Arial"/>
          <w:sz w:val="8"/>
          <w:szCs w:val="8"/>
          <w:lang w:val="fi-FI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4413FC" w:rsidRPr="00D444EE" w14:paraId="2FE21CB6" w14:textId="77777777" w:rsidTr="004413FC">
        <w:tc>
          <w:tcPr>
            <w:tcW w:w="10774" w:type="dxa"/>
          </w:tcPr>
          <w:p w14:paraId="5A8A6171" w14:textId="77777777" w:rsidR="00332FEB" w:rsidRDefault="00332FEB" w:rsidP="00E6234F">
            <w:pPr>
              <w:rPr>
                <w:rFonts w:ascii="Arial" w:hAnsi="Arial" w:cs="Arial"/>
                <w:b/>
                <w:sz w:val="20"/>
                <w:lang w:val="fi-FI"/>
              </w:rPr>
            </w:pPr>
          </w:p>
          <w:p w14:paraId="0C227845" w14:textId="77777777" w:rsidR="00332FEB" w:rsidRDefault="00E6234F" w:rsidP="00E6234F">
            <w:pPr>
              <w:rPr>
                <w:rFonts w:ascii="Arial" w:hAnsi="Arial" w:cs="Arial"/>
                <w:b/>
                <w:sz w:val="20"/>
                <w:lang w:val="fi-FI"/>
              </w:rPr>
            </w:pPr>
            <w:r w:rsidRPr="00D444EE">
              <w:rPr>
                <w:rFonts w:ascii="Arial" w:hAnsi="Arial" w:cs="Arial"/>
                <w:b/>
                <w:sz w:val="20"/>
                <w:lang w:val="fi-FI"/>
              </w:rPr>
              <w:t>Liitteet</w:t>
            </w:r>
          </w:p>
          <w:p w14:paraId="6621C6F3" w14:textId="5BDEC46D" w:rsidR="00BB5366" w:rsidRDefault="00E6234F" w:rsidP="00E6234F">
            <w:pPr>
              <w:rPr>
                <w:rFonts w:ascii="Arial" w:hAnsi="Arial" w:cs="Arial"/>
                <w:b/>
                <w:sz w:val="20"/>
                <w:lang w:val="fi-FI"/>
              </w:rPr>
            </w:pPr>
            <w:r w:rsidRPr="00D444EE">
              <w:rPr>
                <w:rFonts w:ascii="Arial" w:hAnsi="Arial" w:cs="Arial"/>
                <w:b/>
                <w:sz w:val="20"/>
                <w:lang w:val="fi-FI"/>
              </w:rPr>
              <w:t xml:space="preserve">                                </w:t>
            </w:r>
            <w:r w:rsidR="00D33A09">
              <w:rPr>
                <w:rFonts w:ascii="Arial" w:hAnsi="Arial" w:cs="Arial"/>
                <w:b/>
                <w:sz w:val="20"/>
                <w:lang w:val="fi-FI"/>
              </w:rPr>
              <w:t xml:space="preserve"> </w:t>
            </w:r>
            <w:r w:rsidRPr="00D444EE">
              <w:rPr>
                <w:rFonts w:ascii="Arial" w:hAnsi="Arial" w:cs="Arial"/>
                <w:b/>
                <w:sz w:val="20"/>
                <w:lang w:val="fi-FI"/>
              </w:rPr>
              <w:t xml:space="preserve"> </w:t>
            </w:r>
          </w:p>
          <w:p w14:paraId="38DA34AA" w14:textId="09C91002" w:rsidR="00BB5366" w:rsidRDefault="008F3DB8" w:rsidP="00BB5366">
            <w:pPr>
              <w:rPr>
                <w:rFonts w:ascii="Arial" w:hAnsi="Arial" w:cs="Arial"/>
                <w:b/>
                <w:sz w:val="20"/>
                <w:lang w:val="fi-FI"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CHECKBOX </w:instrText>
            </w:r>
            <w:r w:rsidR="00120833">
              <w:rPr>
                <w:rFonts w:ascii="Arial" w:hAnsi="Arial" w:cs="Arial"/>
                <w:sz w:val="22"/>
                <w:szCs w:val="22"/>
              </w:rPr>
            </w:r>
            <w:r w:rsidR="001208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6234F" w:rsidRPr="00D444EE">
              <w:rPr>
                <w:rFonts w:ascii="Arial" w:hAnsi="Arial" w:cs="Arial"/>
                <w:b/>
                <w:sz w:val="20"/>
                <w:lang w:val="fi-FI"/>
              </w:rPr>
              <w:t xml:space="preserve"> pohjapiirros tapahtuma-alueesta (sisäänkäynti, elintarvikkeiden käsittely- ja myyntipaikat, vesipisteet, käymälät, asiakaspaikat, anniskelualueen rajaus, esiintymispaikat, tupakointiin sallitut alueet)</w:t>
            </w:r>
          </w:p>
          <w:p w14:paraId="0177DC0C" w14:textId="77777777" w:rsidR="00332FEB" w:rsidRDefault="00332FEB" w:rsidP="00BB5366">
            <w:pPr>
              <w:rPr>
                <w:rFonts w:ascii="Arial" w:hAnsi="Arial" w:cs="Arial"/>
                <w:b/>
                <w:sz w:val="20"/>
                <w:lang w:val="fi-FI"/>
              </w:rPr>
            </w:pPr>
          </w:p>
          <w:p w14:paraId="61454D6A" w14:textId="574BDC71" w:rsidR="004413FC" w:rsidRDefault="00BB5366" w:rsidP="00BB5366">
            <w:pPr>
              <w:pStyle w:val="Normaali2"/>
              <w:rPr>
                <w:rFonts w:ascii="Arial" w:hAnsi="Arial" w:cs="Arial"/>
                <w:b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0833">
              <w:rPr>
                <w:rFonts w:ascii="Arial" w:hAnsi="Arial" w:cs="Arial"/>
                <w:sz w:val="22"/>
                <w:szCs w:val="22"/>
              </w:rPr>
            </w:r>
            <w:r w:rsidR="001208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6351" w:rsidRPr="00666351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666351">
              <w:rPr>
                <w:rFonts w:ascii="Arial" w:hAnsi="Arial" w:cs="Arial"/>
                <w:b/>
                <w:bCs/>
              </w:rPr>
              <w:t>u</w:t>
            </w:r>
            <w:r w:rsidRPr="00BB5366">
              <w:rPr>
                <w:rFonts w:ascii="Arial" w:hAnsi="Arial" w:cs="Arial"/>
                <w:b/>
              </w:rPr>
              <w:t>ettelo elintarvikeyrittäjistä</w:t>
            </w:r>
            <w:r w:rsidR="00E6234F" w:rsidRPr="00D444EE">
              <w:rPr>
                <w:rFonts w:ascii="Arial" w:hAnsi="Arial" w:cs="Arial"/>
                <w:b/>
              </w:rPr>
              <w:t xml:space="preserve">    </w:t>
            </w:r>
          </w:p>
          <w:p w14:paraId="37136DB8" w14:textId="77777777" w:rsidR="00332FEB" w:rsidRDefault="00332FEB" w:rsidP="00BB5366">
            <w:pPr>
              <w:pStyle w:val="Normaali2"/>
              <w:rPr>
                <w:rFonts w:ascii="Arial" w:hAnsi="Arial" w:cs="Arial"/>
                <w:b/>
              </w:rPr>
            </w:pPr>
          </w:p>
          <w:p w14:paraId="2623362D" w14:textId="3AB7C528" w:rsidR="00332FEB" w:rsidRPr="00B05A8A" w:rsidRDefault="00332FEB" w:rsidP="00BB5366">
            <w:pPr>
              <w:pStyle w:val="Normaali2"/>
              <w:rPr>
                <w:rFonts w:ascii="Arial" w:hAnsi="Arial" w:cs="Arial"/>
                <w:b/>
              </w:rPr>
            </w:pPr>
          </w:p>
        </w:tc>
      </w:tr>
    </w:tbl>
    <w:p w14:paraId="10744D15" w14:textId="77777777" w:rsidR="004B4773" w:rsidRPr="00D444EE" w:rsidRDefault="004B4773" w:rsidP="004B4773">
      <w:pPr>
        <w:rPr>
          <w:rFonts w:ascii="Arial" w:hAnsi="Arial" w:cs="Arial"/>
          <w:sz w:val="12"/>
          <w:szCs w:val="12"/>
          <w:lang w:val="fi-FI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  <w:gridCol w:w="5441"/>
      </w:tblGrid>
      <w:tr w:rsidR="004B4773" w:rsidRPr="00D444EE" w14:paraId="67E3B879" w14:textId="77777777" w:rsidTr="00461685">
        <w:tc>
          <w:tcPr>
            <w:tcW w:w="5333" w:type="dxa"/>
          </w:tcPr>
          <w:p w14:paraId="58BDE5BC" w14:textId="77777777" w:rsidR="00A965E8" w:rsidRDefault="004B4773" w:rsidP="00815595">
            <w:pPr>
              <w:tabs>
                <w:tab w:val="left" w:pos="2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 w:val="20"/>
                <w:lang w:val="sv-SE"/>
              </w:rPr>
            </w:pPr>
            <w:proofErr w:type="spellStart"/>
            <w:r w:rsidRPr="00D444EE">
              <w:rPr>
                <w:rFonts w:ascii="Arial" w:hAnsi="Arial" w:cs="Arial"/>
                <w:sz w:val="20"/>
                <w:lang w:val="sv-SE"/>
              </w:rPr>
              <w:t>Aika</w:t>
            </w:r>
            <w:proofErr w:type="spellEnd"/>
            <w:r w:rsidRPr="00D444EE">
              <w:rPr>
                <w:rFonts w:ascii="Arial" w:hAnsi="Arial" w:cs="Arial"/>
                <w:sz w:val="20"/>
                <w:lang w:val="sv-SE"/>
              </w:rPr>
              <w:t xml:space="preserve"> ja </w:t>
            </w:r>
            <w:proofErr w:type="spellStart"/>
            <w:r w:rsidRPr="00D444EE">
              <w:rPr>
                <w:rFonts w:ascii="Arial" w:hAnsi="Arial" w:cs="Arial"/>
                <w:sz w:val="20"/>
                <w:lang w:val="sv-SE"/>
              </w:rPr>
              <w:t>paikka</w:t>
            </w:r>
            <w:proofErr w:type="spellEnd"/>
            <w:r w:rsidRPr="00D444EE">
              <w:rPr>
                <w:rFonts w:ascii="Arial" w:hAnsi="Arial" w:cs="Arial"/>
                <w:sz w:val="20"/>
                <w:lang w:val="sv-SE"/>
              </w:rPr>
              <w:t xml:space="preserve">   </w:t>
            </w:r>
          </w:p>
          <w:p w14:paraId="0823459A" w14:textId="77777777" w:rsidR="00BB5366" w:rsidRDefault="004B4773" w:rsidP="00815595">
            <w:pPr>
              <w:tabs>
                <w:tab w:val="left" w:pos="2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 w:val="20"/>
                <w:lang w:val="sv-SE"/>
              </w:rPr>
            </w:pPr>
            <w:r w:rsidRPr="00D444EE">
              <w:rPr>
                <w:rFonts w:ascii="Arial" w:hAnsi="Arial" w:cs="Arial"/>
                <w:sz w:val="20"/>
                <w:lang w:val="sv-SE"/>
              </w:rPr>
              <w:t xml:space="preserve"> </w:t>
            </w:r>
            <w:r w:rsidR="00A965E8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A965E8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A965E8" w:rsidRPr="00166F9B">
              <w:rPr>
                <w:rFonts w:ascii="Arial" w:hAnsi="Arial" w:cs="Arial"/>
                <w:sz w:val="22"/>
                <w:szCs w:val="22"/>
              </w:rPr>
            </w:r>
            <w:r w:rsidR="00A965E8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965E8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A965E8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A965E8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A965E8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A965E8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A965E8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44EE">
              <w:rPr>
                <w:rFonts w:ascii="Arial" w:hAnsi="Arial" w:cs="Arial"/>
                <w:sz w:val="20"/>
                <w:lang w:val="sv-SE"/>
              </w:rPr>
              <w:t xml:space="preserve">    </w:t>
            </w:r>
          </w:p>
          <w:p w14:paraId="4C31D26D" w14:textId="77777777" w:rsidR="004B4773" w:rsidRPr="00D444EE" w:rsidRDefault="00BB5366" w:rsidP="00815595">
            <w:pPr>
              <w:tabs>
                <w:tab w:val="left" w:pos="2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lang w:val="sv-SE"/>
              </w:rPr>
              <w:t>Puhelinnumero</w:t>
            </w:r>
            <w:proofErr w:type="spellEnd"/>
            <w:r>
              <w:rPr>
                <w:rFonts w:ascii="Arial" w:hAnsi="Arial" w:cs="Arial"/>
                <w:sz w:val="20"/>
                <w:lang w:val="sv-SE"/>
              </w:rPr>
              <w:t>:</w:t>
            </w:r>
            <w:r w:rsidR="004B4773" w:rsidRPr="00D444EE">
              <w:rPr>
                <w:rFonts w:ascii="Arial" w:hAnsi="Arial" w:cs="Arial"/>
                <w:sz w:val="20"/>
                <w:lang w:val="sv-SE"/>
              </w:rPr>
              <w:t xml:space="preserve">    </w:t>
            </w:r>
            <w:r w:rsidR="003402EF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3402EF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3402EF" w:rsidRPr="00166F9B">
              <w:rPr>
                <w:rFonts w:ascii="Arial" w:hAnsi="Arial" w:cs="Arial"/>
                <w:sz w:val="22"/>
                <w:szCs w:val="22"/>
              </w:rPr>
            </w:r>
            <w:r w:rsidR="003402EF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02EF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402EF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402EF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402EF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402EF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402EF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B4773" w:rsidRPr="00D444EE">
              <w:rPr>
                <w:rFonts w:ascii="Arial" w:hAnsi="Arial" w:cs="Arial"/>
                <w:sz w:val="20"/>
                <w:lang w:val="sv-SE"/>
              </w:rPr>
              <w:t xml:space="preserve">                                                            </w:t>
            </w:r>
          </w:p>
        </w:tc>
        <w:tc>
          <w:tcPr>
            <w:tcW w:w="5441" w:type="dxa"/>
          </w:tcPr>
          <w:p w14:paraId="2E628341" w14:textId="77777777" w:rsidR="004B4773" w:rsidRPr="00D444EE" w:rsidRDefault="004B4773" w:rsidP="00815595">
            <w:pPr>
              <w:tabs>
                <w:tab w:val="left" w:pos="2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 w:val="20"/>
                <w:lang w:val="sv-SE"/>
              </w:rPr>
            </w:pPr>
            <w:proofErr w:type="spellStart"/>
            <w:r w:rsidRPr="00D444EE">
              <w:rPr>
                <w:rFonts w:ascii="Arial" w:hAnsi="Arial" w:cs="Arial"/>
                <w:sz w:val="20"/>
                <w:lang w:val="sv-SE"/>
              </w:rPr>
              <w:t>Allekirjoitus</w:t>
            </w:r>
            <w:proofErr w:type="spellEnd"/>
          </w:p>
          <w:p w14:paraId="14521E6C" w14:textId="77777777" w:rsidR="00CA095D" w:rsidRPr="00D444EE" w:rsidRDefault="00A965E8" w:rsidP="00815595">
            <w:pPr>
              <w:tabs>
                <w:tab w:val="left" w:pos="2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 w:val="20"/>
                <w:lang w:val="sv-SE"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65C57D" w14:textId="77777777" w:rsidR="00584DD9" w:rsidRPr="00BB5366" w:rsidRDefault="00BB5366" w:rsidP="00815595">
            <w:pPr>
              <w:tabs>
                <w:tab w:val="left" w:pos="2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v-SE"/>
              </w:rPr>
              <w:t>Nimenselvennys</w:t>
            </w:r>
            <w:proofErr w:type="spellEnd"/>
          </w:p>
          <w:p w14:paraId="3456255A" w14:textId="77777777" w:rsidR="00BB5366" w:rsidRPr="00D444EE" w:rsidRDefault="00BB5366" w:rsidP="00815595">
            <w:pPr>
              <w:tabs>
                <w:tab w:val="left" w:pos="2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 w:val="12"/>
                <w:szCs w:val="12"/>
                <w:lang w:val="sv-SE"/>
              </w:rPr>
            </w:pPr>
          </w:p>
        </w:tc>
      </w:tr>
    </w:tbl>
    <w:p w14:paraId="5E35B8BB" w14:textId="77777777" w:rsidR="00332FEB" w:rsidRDefault="00332FEB" w:rsidP="00B05A8A">
      <w:pPr>
        <w:rPr>
          <w:rFonts w:ascii="Arial" w:hAnsi="Arial" w:cs="Arial"/>
          <w:iCs/>
          <w:sz w:val="16"/>
          <w:szCs w:val="16"/>
          <w:lang w:val="fi-FI"/>
        </w:rPr>
      </w:pPr>
    </w:p>
    <w:p w14:paraId="5DB2691F" w14:textId="77777777" w:rsidR="00332FEB" w:rsidRDefault="00332FEB" w:rsidP="00B05A8A">
      <w:pPr>
        <w:rPr>
          <w:rFonts w:ascii="Arial" w:hAnsi="Arial" w:cs="Arial"/>
          <w:iCs/>
          <w:sz w:val="16"/>
          <w:szCs w:val="16"/>
          <w:lang w:val="fi-FI"/>
        </w:rPr>
      </w:pPr>
    </w:p>
    <w:p w14:paraId="2628DE70" w14:textId="3FDC6554" w:rsidR="003402EF" w:rsidRDefault="003402EF" w:rsidP="00B05A8A">
      <w:pPr>
        <w:rPr>
          <w:rFonts w:ascii="Arial" w:hAnsi="Arial" w:cs="Arial"/>
          <w:iCs/>
          <w:sz w:val="16"/>
          <w:szCs w:val="16"/>
          <w:lang w:val="fi-FI"/>
        </w:rPr>
      </w:pPr>
      <w:r>
        <w:rPr>
          <w:rFonts w:ascii="Arial" w:hAnsi="Arial" w:cs="Arial"/>
          <w:iCs/>
          <w:sz w:val="16"/>
          <w:szCs w:val="16"/>
          <w:lang w:val="fi-FI"/>
        </w:rPr>
        <w:t>Lomake 06/2017</w:t>
      </w:r>
      <w:r w:rsidR="00E41FF7">
        <w:rPr>
          <w:rFonts w:ascii="Arial" w:hAnsi="Arial" w:cs="Arial"/>
          <w:iCs/>
          <w:sz w:val="16"/>
          <w:szCs w:val="16"/>
          <w:lang w:val="fi-FI"/>
        </w:rPr>
        <w:t xml:space="preserve">, päivitetty </w:t>
      </w:r>
      <w:r w:rsidR="00120833">
        <w:rPr>
          <w:rFonts w:ascii="Arial" w:hAnsi="Arial" w:cs="Arial"/>
          <w:iCs/>
          <w:sz w:val="16"/>
          <w:szCs w:val="16"/>
          <w:lang w:val="fi-FI"/>
        </w:rPr>
        <w:t>16.10</w:t>
      </w:r>
      <w:r w:rsidR="00A95DB3">
        <w:rPr>
          <w:rFonts w:ascii="Arial" w:hAnsi="Arial" w:cs="Arial"/>
          <w:iCs/>
          <w:sz w:val="16"/>
          <w:szCs w:val="16"/>
          <w:lang w:val="fi-FI"/>
        </w:rPr>
        <w:t>.202</w:t>
      </w:r>
      <w:r w:rsidR="00120833">
        <w:rPr>
          <w:rFonts w:ascii="Arial" w:hAnsi="Arial" w:cs="Arial"/>
          <w:iCs/>
          <w:sz w:val="16"/>
          <w:szCs w:val="16"/>
          <w:lang w:val="fi-FI"/>
        </w:rPr>
        <w:t>3</w:t>
      </w:r>
    </w:p>
    <w:p w14:paraId="08EA386C" w14:textId="28E0107C" w:rsidR="004B4773" w:rsidRPr="00A82F23" w:rsidRDefault="00B05A8A" w:rsidP="003402EF">
      <w:pPr>
        <w:rPr>
          <w:rFonts w:ascii="Arial" w:hAnsi="Arial" w:cs="Arial"/>
          <w:iCs/>
          <w:sz w:val="20"/>
          <w:lang w:val="fi-FI"/>
        </w:rPr>
      </w:pPr>
      <w:r w:rsidRPr="00B05A8A">
        <w:rPr>
          <w:rFonts w:ascii="Arial" w:hAnsi="Arial" w:cs="Arial"/>
          <w:iCs/>
          <w:sz w:val="16"/>
          <w:szCs w:val="16"/>
          <w:lang w:val="fi-FI"/>
        </w:rPr>
        <w:t xml:space="preserve">Henkilötiedot rekisteröidään ympäristöterveydenhuollon tietojärjestelmään. Järjestelmän rekisteriseloste on nähtävissä Porvoon kaupungin </w:t>
      </w:r>
      <w:r w:rsidRPr="00A82F23">
        <w:rPr>
          <w:rFonts w:ascii="Arial" w:hAnsi="Arial" w:cs="Arial"/>
          <w:iCs/>
          <w:sz w:val="16"/>
          <w:szCs w:val="16"/>
          <w:lang w:val="fi-FI"/>
        </w:rPr>
        <w:t xml:space="preserve">ympäristöterveydenhuollon toimipisteessä osoitteessa Tekniikankaari 1 A, 06100 Porvoo ja internetissä osoitteessa </w:t>
      </w:r>
      <w:hyperlink r:id="rId19" w:history="1">
        <w:r w:rsidR="00DE27EE" w:rsidRPr="00341840">
          <w:rPr>
            <w:rStyle w:val="Hyperlinkki"/>
            <w:rFonts w:ascii="Arial" w:hAnsi="Arial" w:cs="Arial"/>
            <w:iCs/>
            <w:sz w:val="16"/>
            <w:szCs w:val="16"/>
            <w:lang w:val="fi-FI"/>
          </w:rPr>
          <w:t>https://www.porvoonymparistoterveydenhuolto.fi</w:t>
        </w:r>
      </w:hyperlink>
    </w:p>
    <w:sectPr w:rsidR="004B4773" w:rsidRPr="00A82F23" w:rsidSect="007263C1">
      <w:headerReference w:type="even" r:id="rId20"/>
      <w:headerReference w:type="default" r:id="rId21"/>
      <w:footerReference w:type="default" r:id="rId22"/>
      <w:footnotePr>
        <w:pos w:val="beneathText"/>
      </w:footnotePr>
      <w:type w:val="continuous"/>
      <w:pgSz w:w="11906" w:h="16838"/>
      <w:pgMar w:top="737" w:right="851" w:bottom="709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BE16" w14:textId="77777777" w:rsidR="00896D94" w:rsidRDefault="00896D94">
      <w:r>
        <w:separator/>
      </w:r>
    </w:p>
  </w:endnote>
  <w:endnote w:type="continuationSeparator" w:id="0">
    <w:p w14:paraId="239BD21C" w14:textId="77777777" w:rsidR="00896D94" w:rsidRDefault="00896D94">
      <w:r>
        <w:continuationSeparator/>
      </w:r>
    </w:p>
  </w:endnote>
  <w:endnote w:type="continuationNotice" w:id="1">
    <w:p w14:paraId="24C78A02" w14:textId="77777777" w:rsidR="00896D94" w:rsidRDefault="00896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0A1F" w14:textId="77777777" w:rsidR="005251B2" w:rsidRDefault="005251B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25D0" w14:textId="77777777" w:rsidR="00DE27EE" w:rsidRDefault="00DE27EE" w:rsidP="00DE27EE">
    <w:pPr>
      <w:pStyle w:val="Alatunniste"/>
      <w:jc w:val="center"/>
      <w:rPr>
        <w:rFonts w:cs="Arial"/>
        <w:sz w:val="14"/>
        <w:szCs w:val="14"/>
        <w:lang w:val="fi-FI"/>
      </w:rPr>
    </w:pPr>
    <w:r w:rsidRPr="00DE27EE">
      <w:rPr>
        <w:rFonts w:cs="Arial"/>
        <w:sz w:val="14"/>
        <w:szCs w:val="14"/>
        <w:lang w:val="fi-FI"/>
      </w:rPr>
      <w:t>Porvoon kaupunki, Ympäristöterveydenhuolto Tekniikankaari 1 A, 06100 Porvoo puh 040 168 8844 ma-pe klo 9–12 www.porvoonymparistoterveydenhuolto.fi</w:t>
    </w:r>
  </w:p>
  <w:p w14:paraId="5C0B7520" w14:textId="77777777" w:rsidR="00DE27EE" w:rsidRDefault="00DE27EE" w:rsidP="00DE27EE">
    <w:pPr>
      <w:pStyle w:val="Alatunniste"/>
      <w:jc w:val="center"/>
      <w:rPr>
        <w:rFonts w:cs="Arial"/>
        <w:sz w:val="14"/>
        <w:szCs w:val="14"/>
        <w:lang w:val="sv-SE"/>
      </w:rPr>
    </w:pPr>
    <w:r>
      <w:rPr>
        <w:rFonts w:cs="Arial"/>
        <w:sz w:val="14"/>
        <w:szCs w:val="14"/>
        <w:lang w:val="sv-SE"/>
      </w:rPr>
      <w:t>Borgå stad, Miljöhälsovård Teknikbågen 1 A, 06100 Borgå</w:t>
    </w:r>
    <w:r>
      <w:rPr>
        <w:rFonts w:cs="Arial"/>
        <w:b/>
        <w:sz w:val="14"/>
        <w:szCs w:val="14"/>
        <w:lang w:val="sv-SE"/>
      </w:rPr>
      <w:t xml:space="preserve"> </w:t>
    </w:r>
    <w:r>
      <w:rPr>
        <w:rFonts w:cs="Arial"/>
        <w:sz w:val="14"/>
        <w:szCs w:val="14"/>
        <w:lang w:val="sv-SE"/>
      </w:rPr>
      <w:t xml:space="preserve">tfn </w:t>
    </w:r>
    <w:r>
      <w:rPr>
        <w:rFonts w:cs="Arial"/>
        <w:sz w:val="14"/>
        <w:szCs w:val="14"/>
        <w:lang w:val="sv-FI"/>
      </w:rPr>
      <w:t xml:space="preserve">040 168 8844 må-fr kl. 9-12 </w:t>
    </w:r>
    <w:r>
      <w:rPr>
        <w:rFonts w:cs="Arial"/>
        <w:sz w:val="14"/>
        <w:szCs w:val="14"/>
        <w:lang w:val="sv-SE"/>
      </w:rPr>
      <w:t>www.miljohalsovardiborga.fi</w:t>
    </w:r>
  </w:p>
  <w:p w14:paraId="3E99414A" w14:textId="77777777" w:rsidR="00DE27EE" w:rsidRDefault="00DE27EE" w:rsidP="00DE27EE">
    <w:pPr>
      <w:pStyle w:val="Alatunniste"/>
      <w:jc w:val="center"/>
      <w:rPr>
        <w:rFonts w:cs="Arial"/>
        <w:sz w:val="14"/>
        <w:szCs w:val="14"/>
        <w:lang w:val="sv-SE"/>
      </w:rPr>
    </w:pPr>
    <w:r>
      <w:rPr>
        <w:rFonts w:cs="Arial"/>
        <w:sz w:val="14"/>
        <w:szCs w:val="14"/>
        <w:lang w:val="sv-SE"/>
      </w:rPr>
      <w:t>ymparistoterveydenhuolto@porvoo.fi</w:t>
    </w:r>
  </w:p>
  <w:p w14:paraId="081604A2" w14:textId="24799A3B" w:rsidR="00B84769" w:rsidRPr="003554E4" w:rsidRDefault="00B84769" w:rsidP="003554E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8AE6" w14:textId="77777777" w:rsidR="005251B2" w:rsidRDefault="005251B2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5C01" w14:textId="105D1B94" w:rsidR="007C28DC" w:rsidRPr="007C28DC" w:rsidRDefault="007C28DC" w:rsidP="007C28DC">
    <w:pPr>
      <w:pStyle w:val="Alatunniste"/>
      <w:jc w:val="center"/>
      <w:rPr>
        <w:rFonts w:cs="Arial"/>
        <w:sz w:val="14"/>
        <w:szCs w:val="14"/>
        <w:lang w:val="fi-FI"/>
      </w:rPr>
    </w:pPr>
    <w:r w:rsidRPr="007C28DC">
      <w:rPr>
        <w:rFonts w:cs="Arial"/>
        <w:sz w:val="14"/>
        <w:szCs w:val="14"/>
        <w:lang w:val="fi-FI"/>
      </w:rPr>
      <w:t xml:space="preserve">Porvoon kaupunki, Ympäristöterveydenhuolto Tekniikankaari 1 A, 06100 Porvoo puh 040 168 8844 ma-pe </w:t>
    </w:r>
    <w:r w:rsidR="0035028A" w:rsidRPr="007C28DC">
      <w:rPr>
        <w:rFonts w:cs="Arial"/>
        <w:sz w:val="14"/>
        <w:szCs w:val="14"/>
        <w:lang w:val="fi-FI"/>
      </w:rPr>
      <w:t>klo 9–12</w:t>
    </w:r>
    <w:r w:rsidRPr="007C28DC">
      <w:rPr>
        <w:rFonts w:cs="Arial"/>
        <w:sz w:val="14"/>
        <w:szCs w:val="14"/>
        <w:lang w:val="fi-FI"/>
      </w:rPr>
      <w:t xml:space="preserve"> www.porvoo</w:t>
    </w:r>
    <w:r w:rsidR="0035028A">
      <w:rPr>
        <w:rFonts w:cs="Arial"/>
        <w:sz w:val="14"/>
        <w:szCs w:val="14"/>
        <w:lang w:val="fi-FI"/>
      </w:rPr>
      <w:t>nymparistoterveydenhuolto.fi</w:t>
    </w:r>
  </w:p>
  <w:p w14:paraId="1FA7483D" w14:textId="3C7CB5F0" w:rsidR="007C28DC" w:rsidRPr="00C72678" w:rsidRDefault="007C28DC" w:rsidP="007C28DC">
    <w:pPr>
      <w:pStyle w:val="Alatunniste"/>
      <w:jc w:val="center"/>
      <w:rPr>
        <w:rFonts w:cs="Arial"/>
        <w:sz w:val="14"/>
        <w:szCs w:val="14"/>
        <w:lang w:val="sv-SE"/>
      </w:rPr>
    </w:pPr>
    <w:r>
      <w:rPr>
        <w:rFonts w:cs="Arial"/>
        <w:sz w:val="14"/>
        <w:szCs w:val="14"/>
        <w:lang w:val="sv-SE"/>
      </w:rPr>
      <w:t>Borgå stad, Miljöhälsovård</w:t>
    </w:r>
    <w:r w:rsidRPr="00C72678">
      <w:rPr>
        <w:rFonts w:cs="Arial"/>
        <w:sz w:val="14"/>
        <w:szCs w:val="14"/>
        <w:lang w:val="sv-SE"/>
      </w:rPr>
      <w:t xml:space="preserve"> Teknikbågen 1 A, 06100 Borgå</w:t>
    </w:r>
    <w:r w:rsidRPr="00C72678">
      <w:rPr>
        <w:rFonts w:cs="Arial"/>
        <w:b/>
        <w:sz w:val="14"/>
        <w:szCs w:val="14"/>
        <w:lang w:val="sv-SE"/>
      </w:rPr>
      <w:t xml:space="preserve"> </w:t>
    </w:r>
    <w:r>
      <w:rPr>
        <w:rFonts w:cs="Arial"/>
        <w:sz w:val="14"/>
        <w:szCs w:val="14"/>
        <w:lang w:val="sv-SE"/>
      </w:rPr>
      <w:t xml:space="preserve">tfn </w:t>
    </w:r>
    <w:r w:rsidRPr="00C72678">
      <w:rPr>
        <w:rFonts w:cs="Arial"/>
        <w:sz w:val="14"/>
        <w:szCs w:val="14"/>
        <w:lang w:val="sv-FI"/>
      </w:rPr>
      <w:t>040 168 8844</w:t>
    </w:r>
    <w:r>
      <w:rPr>
        <w:rFonts w:cs="Arial"/>
        <w:sz w:val="14"/>
        <w:szCs w:val="14"/>
        <w:lang w:val="sv-FI"/>
      </w:rPr>
      <w:t xml:space="preserve"> må-fr kl. 9-12</w:t>
    </w:r>
    <w:r w:rsidRPr="00C72678">
      <w:rPr>
        <w:rFonts w:cs="Arial"/>
        <w:sz w:val="14"/>
        <w:szCs w:val="14"/>
        <w:lang w:val="sv-FI"/>
      </w:rPr>
      <w:t xml:space="preserve"> </w:t>
    </w:r>
    <w:r w:rsidR="005251B2" w:rsidRPr="005251B2">
      <w:rPr>
        <w:rFonts w:cs="Arial"/>
        <w:sz w:val="14"/>
        <w:szCs w:val="14"/>
        <w:lang w:val="sv-FI"/>
      </w:rPr>
      <w:t>www.miljohalsovardiborga.fi</w:t>
    </w:r>
  </w:p>
  <w:p w14:paraId="6F8B16A3" w14:textId="77777777" w:rsidR="007C28DC" w:rsidRPr="00C72678" w:rsidRDefault="007C28DC" w:rsidP="007C28DC">
    <w:pPr>
      <w:pStyle w:val="Alatunniste"/>
      <w:jc w:val="center"/>
      <w:rPr>
        <w:rFonts w:cs="Arial"/>
        <w:sz w:val="14"/>
        <w:szCs w:val="14"/>
        <w:lang w:val="sv-SE"/>
      </w:rPr>
    </w:pPr>
    <w:r>
      <w:rPr>
        <w:rFonts w:cs="Arial"/>
        <w:sz w:val="14"/>
        <w:szCs w:val="14"/>
        <w:lang w:val="sv-SE"/>
      </w:rPr>
      <w:t>ymparistoterveydenhuolto</w:t>
    </w:r>
    <w:r w:rsidRPr="00C72678">
      <w:rPr>
        <w:rFonts w:cs="Arial"/>
        <w:sz w:val="14"/>
        <w:szCs w:val="14"/>
        <w:lang w:val="sv-SE"/>
      </w:rPr>
      <w:t>@porvoo.fi</w:t>
    </w:r>
  </w:p>
  <w:p w14:paraId="068E65B2" w14:textId="77777777" w:rsidR="00B84769" w:rsidRPr="00DE27EE" w:rsidRDefault="00B84769" w:rsidP="007C28DC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0E72" w14:textId="77777777" w:rsidR="00896D94" w:rsidRDefault="00896D94">
      <w:r>
        <w:separator/>
      </w:r>
    </w:p>
  </w:footnote>
  <w:footnote w:type="continuationSeparator" w:id="0">
    <w:p w14:paraId="67ECA27F" w14:textId="77777777" w:rsidR="00896D94" w:rsidRDefault="00896D94">
      <w:r>
        <w:continuationSeparator/>
      </w:r>
    </w:p>
  </w:footnote>
  <w:footnote w:type="continuationNotice" w:id="1">
    <w:p w14:paraId="6140B60D" w14:textId="77777777" w:rsidR="00896D94" w:rsidRDefault="00896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7F3F" w14:textId="77777777" w:rsidR="00B84769" w:rsidRDefault="00B84769" w:rsidP="007410DB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13AA5CF2" w14:textId="77777777" w:rsidR="00B84769" w:rsidRDefault="00B84769" w:rsidP="00D949B9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5E68" w14:textId="77777777" w:rsidR="00B84769" w:rsidRPr="00431113" w:rsidRDefault="0051623C" w:rsidP="007410DB">
    <w:pPr>
      <w:pStyle w:val="Yltunniste"/>
      <w:framePr w:wrap="around" w:vAnchor="text" w:hAnchor="margin" w:xAlign="right" w:y="1"/>
      <w:rPr>
        <w:rStyle w:val="Sivunumero"/>
        <w:rFonts w:ascii="Arial" w:hAnsi="Arial" w:cs="Arial"/>
        <w:sz w:val="22"/>
        <w:szCs w:val="22"/>
      </w:rPr>
    </w:pPr>
    <w:r>
      <w:rPr>
        <w:rStyle w:val="Sivunumero"/>
        <w:rFonts w:ascii="Arial" w:hAnsi="Arial" w:cs="Arial"/>
        <w:sz w:val="22"/>
        <w:szCs w:val="22"/>
      </w:rPr>
      <w:t>1/3</w:t>
    </w:r>
  </w:p>
  <w:p w14:paraId="23C282D1" w14:textId="77777777" w:rsidR="00B84769" w:rsidRDefault="0051623C">
    <w:pPr>
      <w:pStyle w:val="Yltunniste1"/>
      <w:ind w:right="36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DF83" w14:textId="77777777" w:rsidR="005251B2" w:rsidRDefault="005251B2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0E6A" w14:textId="77777777" w:rsidR="00B84769" w:rsidRDefault="00B84769" w:rsidP="007410DB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1075A77E" w14:textId="77777777" w:rsidR="00B84769" w:rsidRDefault="00B84769" w:rsidP="00D949B9">
    <w:pPr>
      <w:pStyle w:val="Yltunniste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D04C" w14:textId="77777777" w:rsidR="00B84769" w:rsidRPr="00431113" w:rsidRDefault="00B84769" w:rsidP="007410DB">
    <w:pPr>
      <w:pStyle w:val="Yltunniste"/>
      <w:framePr w:wrap="around" w:vAnchor="text" w:hAnchor="margin" w:xAlign="right" w:y="1"/>
      <w:rPr>
        <w:rStyle w:val="Sivunumero"/>
        <w:rFonts w:ascii="Arial" w:hAnsi="Arial" w:cs="Arial"/>
        <w:sz w:val="22"/>
        <w:szCs w:val="22"/>
      </w:rPr>
    </w:pPr>
    <w:r w:rsidRPr="00431113">
      <w:rPr>
        <w:rStyle w:val="Sivunumero"/>
        <w:rFonts w:ascii="Arial" w:hAnsi="Arial" w:cs="Arial"/>
        <w:sz w:val="22"/>
        <w:szCs w:val="22"/>
      </w:rPr>
      <w:fldChar w:fldCharType="begin"/>
    </w:r>
    <w:r w:rsidRPr="00431113">
      <w:rPr>
        <w:rStyle w:val="Sivunumero"/>
        <w:rFonts w:ascii="Arial" w:hAnsi="Arial" w:cs="Arial"/>
        <w:sz w:val="22"/>
        <w:szCs w:val="22"/>
      </w:rPr>
      <w:instrText xml:space="preserve">PAGE  </w:instrText>
    </w:r>
    <w:r w:rsidRPr="00431113">
      <w:rPr>
        <w:rStyle w:val="Sivunumero"/>
        <w:rFonts w:ascii="Arial" w:hAnsi="Arial" w:cs="Arial"/>
        <w:sz w:val="22"/>
        <w:szCs w:val="22"/>
      </w:rPr>
      <w:fldChar w:fldCharType="separate"/>
    </w:r>
    <w:r w:rsidR="003402EF">
      <w:rPr>
        <w:rStyle w:val="Sivunumero"/>
        <w:rFonts w:ascii="Arial" w:hAnsi="Arial" w:cs="Arial"/>
        <w:noProof/>
        <w:sz w:val="22"/>
        <w:szCs w:val="22"/>
      </w:rPr>
      <w:t>2</w:t>
    </w:r>
    <w:r w:rsidRPr="00431113">
      <w:rPr>
        <w:rStyle w:val="Sivunumero"/>
        <w:rFonts w:ascii="Arial" w:hAnsi="Arial" w:cs="Arial"/>
        <w:sz w:val="22"/>
        <w:szCs w:val="22"/>
      </w:rPr>
      <w:fldChar w:fldCharType="end"/>
    </w:r>
    <w:r w:rsidR="0051623C">
      <w:rPr>
        <w:rStyle w:val="Sivunumero"/>
        <w:rFonts w:ascii="Arial" w:hAnsi="Arial" w:cs="Arial"/>
        <w:sz w:val="22"/>
        <w:szCs w:val="22"/>
      </w:rPr>
      <w:t>/3</w:t>
    </w:r>
  </w:p>
  <w:p w14:paraId="61A7AB5B" w14:textId="77777777" w:rsidR="00B84769" w:rsidRDefault="00B84769">
    <w:pPr>
      <w:pStyle w:val="Yltunniste1"/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0702E"/>
    <w:multiLevelType w:val="hybridMultilevel"/>
    <w:tmpl w:val="044E7D7A"/>
    <w:lvl w:ilvl="0" w:tplc="CBBA36BA">
      <w:start w:val="7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C303E"/>
    <w:multiLevelType w:val="hybridMultilevel"/>
    <w:tmpl w:val="68F642A8"/>
    <w:lvl w:ilvl="0" w:tplc="B8DC5078">
      <w:start w:val="25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14509"/>
    <w:multiLevelType w:val="hybridMultilevel"/>
    <w:tmpl w:val="E28CCA04"/>
    <w:lvl w:ilvl="0" w:tplc="59406F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883537">
    <w:abstractNumId w:val="2"/>
  </w:num>
  <w:num w:numId="2" w16cid:durableId="208033008">
    <w:abstractNumId w:val="0"/>
  </w:num>
  <w:num w:numId="3" w16cid:durableId="472214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A9"/>
    <w:rsid w:val="00011F5C"/>
    <w:rsid w:val="000126F4"/>
    <w:rsid w:val="00012F59"/>
    <w:rsid w:val="00014EA8"/>
    <w:rsid w:val="00061A6C"/>
    <w:rsid w:val="000672F2"/>
    <w:rsid w:val="00070C5C"/>
    <w:rsid w:val="00070CD9"/>
    <w:rsid w:val="000772DA"/>
    <w:rsid w:val="0007730E"/>
    <w:rsid w:val="000915F8"/>
    <w:rsid w:val="00093A08"/>
    <w:rsid w:val="000A0FBD"/>
    <w:rsid w:val="000A540F"/>
    <w:rsid w:val="000D2417"/>
    <w:rsid w:val="000E493B"/>
    <w:rsid w:val="000F1BFB"/>
    <w:rsid w:val="000F6D31"/>
    <w:rsid w:val="00113500"/>
    <w:rsid w:val="001148B7"/>
    <w:rsid w:val="00120833"/>
    <w:rsid w:val="0014027B"/>
    <w:rsid w:val="0014296A"/>
    <w:rsid w:val="0014742B"/>
    <w:rsid w:val="00160FCA"/>
    <w:rsid w:val="0016197E"/>
    <w:rsid w:val="00171F0E"/>
    <w:rsid w:val="00180577"/>
    <w:rsid w:val="0018465C"/>
    <w:rsid w:val="0019454A"/>
    <w:rsid w:val="001A1D08"/>
    <w:rsid w:val="001A2E71"/>
    <w:rsid w:val="001A7A5E"/>
    <w:rsid w:val="001B1901"/>
    <w:rsid w:val="001B38F4"/>
    <w:rsid w:val="001C136A"/>
    <w:rsid w:val="001E048D"/>
    <w:rsid w:val="001E1AFC"/>
    <w:rsid w:val="001E37A2"/>
    <w:rsid w:val="001E732D"/>
    <w:rsid w:val="001F3265"/>
    <w:rsid w:val="00200647"/>
    <w:rsid w:val="00210B9C"/>
    <w:rsid w:val="00214757"/>
    <w:rsid w:val="0023259F"/>
    <w:rsid w:val="0023437D"/>
    <w:rsid w:val="00241C2A"/>
    <w:rsid w:val="00253154"/>
    <w:rsid w:val="002649F0"/>
    <w:rsid w:val="002807A4"/>
    <w:rsid w:val="0028170F"/>
    <w:rsid w:val="00290688"/>
    <w:rsid w:val="00291D15"/>
    <w:rsid w:val="002B5D61"/>
    <w:rsid w:val="002B7441"/>
    <w:rsid w:val="002C51BE"/>
    <w:rsid w:val="002C75F4"/>
    <w:rsid w:val="002D0B59"/>
    <w:rsid w:val="002F008B"/>
    <w:rsid w:val="002F4198"/>
    <w:rsid w:val="00312023"/>
    <w:rsid w:val="00313B63"/>
    <w:rsid w:val="003218E9"/>
    <w:rsid w:val="00327619"/>
    <w:rsid w:val="00330546"/>
    <w:rsid w:val="003320FC"/>
    <w:rsid w:val="00332FEB"/>
    <w:rsid w:val="003343C3"/>
    <w:rsid w:val="003402EF"/>
    <w:rsid w:val="00346377"/>
    <w:rsid w:val="0035028A"/>
    <w:rsid w:val="0035134C"/>
    <w:rsid w:val="0035305E"/>
    <w:rsid w:val="003554E4"/>
    <w:rsid w:val="00366011"/>
    <w:rsid w:val="00382020"/>
    <w:rsid w:val="003842C0"/>
    <w:rsid w:val="00387DD3"/>
    <w:rsid w:val="00392B7D"/>
    <w:rsid w:val="003958F7"/>
    <w:rsid w:val="00396029"/>
    <w:rsid w:val="003B0EBB"/>
    <w:rsid w:val="003B1AF2"/>
    <w:rsid w:val="003D4DC7"/>
    <w:rsid w:val="003F0CA9"/>
    <w:rsid w:val="003F2E9A"/>
    <w:rsid w:val="00401A5E"/>
    <w:rsid w:val="004072D4"/>
    <w:rsid w:val="00414F43"/>
    <w:rsid w:val="00431113"/>
    <w:rsid w:val="004413FC"/>
    <w:rsid w:val="00460F45"/>
    <w:rsid w:val="00461685"/>
    <w:rsid w:val="00462926"/>
    <w:rsid w:val="00462946"/>
    <w:rsid w:val="00462CF9"/>
    <w:rsid w:val="00463E52"/>
    <w:rsid w:val="00464A5B"/>
    <w:rsid w:val="004A215B"/>
    <w:rsid w:val="004A6D2C"/>
    <w:rsid w:val="004A7261"/>
    <w:rsid w:val="004B2F4F"/>
    <w:rsid w:val="004B4773"/>
    <w:rsid w:val="004C39D4"/>
    <w:rsid w:val="004C5801"/>
    <w:rsid w:val="004D0677"/>
    <w:rsid w:val="004D76DC"/>
    <w:rsid w:val="004E0CDB"/>
    <w:rsid w:val="004E740B"/>
    <w:rsid w:val="00515BA3"/>
    <w:rsid w:val="0051623C"/>
    <w:rsid w:val="0051681B"/>
    <w:rsid w:val="00520130"/>
    <w:rsid w:val="00520ABE"/>
    <w:rsid w:val="005251B2"/>
    <w:rsid w:val="00532023"/>
    <w:rsid w:val="00533D8A"/>
    <w:rsid w:val="005407C4"/>
    <w:rsid w:val="00542333"/>
    <w:rsid w:val="00544B53"/>
    <w:rsid w:val="0054617B"/>
    <w:rsid w:val="00554EDC"/>
    <w:rsid w:val="00555FA1"/>
    <w:rsid w:val="0055648B"/>
    <w:rsid w:val="00560943"/>
    <w:rsid w:val="00584DD9"/>
    <w:rsid w:val="00584E10"/>
    <w:rsid w:val="005A32A0"/>
    <w:rsid w:val="005A50F1"/>
    <w:rsid w:val="005A6876"/>
    <w:rsid w:val="005B6B40"/>
    <w:rsid w:val="005C209A"/>
    <w:rsid w:val="005C3ADE"/>
    <w:rsid w:val="005C65AA"/>
    <w:rsid w:val="00602E35"/>
    <w:rsid w:val="0060739C"/>
    <w:rsid w:val="006136E5"/>
    <w:rsid w:val="006213C6"/>
    <w:rsid w:val="0062239B"/>
    <w:rsid w:val="006233DE"/>
    <w:rsid w:val="0062378C"/>
    <w:rsid w:val="00653324"/>
    <w:rsid w:val="00655C3B"/>
    <w:rsid w:val="0066254C"/>
    <w:rsid w:val="00666351"/>
    <w:rsid w:val="0067298C"/>
    <w:rsid w:val="00673BCA"/>
    <w:rsid w:val="00676FEC"/>
    <w:rsid w:val="00677579"/>
    <w:rsid w:val="00686A70"/>
    <w:rsid w:val="0069076A"/>
    <w:rsid w:val="006A3B5F"/>
    <w:rsid w:val="006A4296"/>
    <w:rsid w:val="006B304B"/>
    <w:rsid w:val="006B3A86"/>
    <w:rsid w:val="006B40E6"/>
    <w:rsid w:val="006B6111"/>
    <w:rsid w:val="006C6842"/>
    <w:rsid w:val="006D2EEC"/>
    <w:rsid w:val="006F137D"/>
    <w:rsid w:val="0071546C"/>
    <w:rsid w:val="007179C2"/>
    <w:rsid w:val="007202A0"/>
    <w:rsid w:val="00720E8B"/>
    <w:rsid w:val="00724440"/>
    <w:rsid w:val="007263C1"/>
    <w:rsid w:val="007372D5"/>
    <w:rsid w:val="007410DB"/>
    <w:rsid w:val="00746BBE"/>
    <w:rsid w:val="00761A4F"/>
    <w:rsid w:val="00780A42"/>
    <w:rsid w:val="00784CF3"/>
    <w:rsid w:val="007B0689"/>
    <w:rsid w:val="007B0C9E"/>
    <w:rsid w:val="007C28DC"/>
    <w:rsid w:val="007D2069"/>
    <w:rsid w:val="007F4BA5"/>
    <w:rsid w:val="00815595"/>
    <w:rsid w:val="00817931"/>
    <w:rsid w:val="008325BA"/>
    <w:rsid w:val="008333CC"/>
    <w:rsid w:val="00840FB9"/>
    <w:rsid w:val="00847615"/>
    <w:rsid w:val="00847C88"/>
    <w:rsid w:val="008621BF"/>
    <w:rsid w:val="00896D94"/>
    <w:rsid w:val="008C0ECE"/>
    <w:rsid w:val="008C5E9B"/>
    <w:rsid w:val="008D10A5"/>
    <w:rsid w:val="008D529C"/>
    <w:rsid w:val="008E64C9"/>
    <w:rsid w:val="008F3DB8"/>
    <w:rsid w:val="009165B6"/>
    <w:rsid w:val="009234DC"/>
    <w:rsid w:val="00926C69"/>
    <w:rsid w:val="00930447"/>
    <w:rsid w:val="009364FD"/>
    <w:rsid w:val="0094080A"/>
    <w:rsid w:val="00941F1D"/>
    <w:rsid w:val="009448DE"/>
    <w:rsid w:val="00952E2D"/>
    <w:rsid w:val="00962ED3"/>
    <w:rsid w:val="00967DCA"/>
    <w:rsid w:val="00974842"/>
    <w:rsid w:val="0099F921"/>
    <w:rsid w:val="009A104B"/>
    <w:rsid w:val="009A1222"/>
    <w:rsid w:val="009A3C53"/>
    <w:rsid w:val="009B26CF"/>
    <w:rsid w:val="009B6824"/>
    <w:rsid w:val="009C679A"/>
    <w:rsid w:val="009D3F0B"/>
    <w:rsid w:val="00A12605"/>
    <w:rsid w:val="00A357E2"/>
    <w:rsid w:val="00A41554"/>
    <w:rsid w:val="00A45416"/>
    <w:rsid w:val="00A53D59"/>
    <w:rsid w:val="00A54E46"/>
    <w:rsid w:val="00A55695"/>
    <w:rsid w:val="00A56AA6"/>
    <w:rsid w:val="00A62A4F"/>
    <w:rsid w:val="00A82F23"/>
    <w:rsid w:val="00A848E1"/>
    <w:rsid w:val="00A9348A"/>
    <w:rsid w:val="00A95DB3"/>
    <w:rsid w:val="00A965E8"/>
    <w:rsid w:val="00AA2D30"/>
    <w:rsid w:val="00AB03A4"/>
    <w:rsid w:val="00AC3011"/>
    <w:rsid w:val="00AD7DF1"/>
    <w:rsid w:val="00B05A8A"/>
    <w:rsid w:val="00B25DAF"/>
    <w:rsid w:val="00B3015B"/>
    <w:rsid w:val="00B307F6"/>
    <w:rsid w:val="00B456E6"/>
    <w:rsid w:val="00B778BE"/>
    <w:rsid w:val="00B80B80"/>
    <w:rsid w:val="00B84021"/>
    <w:rsid w:val="00B84769"/>
    <w:rsid w:val="00BB5366"/>
    <w:rsid w:val="00BC3728"/>
    <w:rsid w:val="00BE2178"/>
    <w:rsid w:val="00BE52FB"/>
    <w:rsid w:val="00BF3369"/>
    <w:rsid w:val="00BF3579"/>
    <w:rsid w:val="00C01208"/>
    <w:rsid w:val="00C152B4"/>
    <w:rsid w:val="00C3125F"/>
    <w:rsid w:val="00C4102E"/>
    <w:rsid w:val="00C517B6"/>
    <w:rsid w:val="00C55C73"/>
    <w:rsid w:val="00C80B2B"/>
    <w:rsid w:val="00C90792"/>
    <w:rsid w:val="00C931A6"/>
    <w:rsid w:val="00C963CB"/>
    <w:rsid w:val="00C9667A"/>
    <w:rsid w:val="00C96E35"/>
    <w:rsid w:val="00CA095D"/>
    <w:rsid w:val="00CB1960"/>
    <w:rsid w:val="00CB69E6"/>
    <w:rsid w:val="00CC104F"/>
    <w:rsid w:val="00CC115F"/>
    <w:rsid w:val="00CC305B"/>
    <w:rsid w:val="00CC5054"/>
    <w:rsid w:val="00CD5306"/>
    <w:rsid w:val="00CE34F5"/>
    <w:rsid w:val="00CE5563"/>
    <w:rsid w:val="00CE5862"/>
    <w:rsid w:val="00CF6C22"/>
    <w:rsid w:val="00CF7810"/>
    <w:rsid w:val="00D019C0"/>
    <w:rsid w:val="00D071C5"/>
    <w:rsid w:val="00D33A09"/>
    <w:rsid w:val="00D36A7E"/>
    <w:rsid w:val="00D36F6B"/>
    <w:rsid w:val="00D3767C"/>
    <w:rsid w:val="00D44226"/>
    <w:rsid w:val="00D444EE"/>
    <w:rsid w:val="00D456A0"/>
    <w:rsid w:val="00D51CCB"/>
    <w:rsid w:val="00D56FD9"/>
    <w:rsid w:val="00D65328"/>
    <w:rsid w:val="00D67174"/>
    <w:rsid w:val="00D873ED"/>
    <w:rsid w:val="00D9011B"/>
    <w:rsid w:val="00D91104"/>
    <w:rsid w:val="00D949B9"/>
    <w:rsid w:val="00DA095B"/>
    <w:rsid w:val="00DA1E47"/>
    <w:rsid w:val="00DA53FF"/>
    <w:rsid w:val="00DA5F56"/>
    <w:rsid w:val="00DB50EF"/>
    <w:rsid w:val="00DC5720"/>
    <w:rsid w:val="00DD7922"/>
    <w:rsid w:val="00DE2257"/>
    <w:rsid w:val="00DE27EE"/>
    <w:rsid w:val="00E16566"/>
    <w:rsid w:val="00E40A56"/>
    <w:rsid w:val="00E41FF7"/>
    <w:rsid w:val="00E44C15"/>
    <w:rsid w:val="00E57CC8"/>
    <w:rsid w:val="00E6234F"/>
    <w:rsid w:val="00E63F49"/>
    <w:rsid w:val="00E74B48"/>
    <w:rsid w:val="00E762E0"/>
    <w:rsid w:val="00E86417"/>
    <w:rsid w:val="00EA7B55"/>
    <w:rsid w:val="00EB0977"/>
    <w:rsid w:val="00EE0B05"/>
    <w:rsid w:val="00EE4E79"/>
    <w:rsid w:val="00EE55EB"/>
    <w:rsid w:val="00EF024F"/>
    <w:rsid w:val="00EF6019"/>
    <w:rsid w:val="00EF64D6"/>
    <w:rsid w:val="00F006AC"/>
    <w:rsid w:val="00F1524E"/>
    <w:rsid w:val="00F406D9"/>
    <w:rsid w:val="00F5406F"/>
    <w:rsid w:val="00F54B1B"/>
    <w:rsid w:val="00F5691D"/>
    <w:rsid w:val="00F60181"/>
    <w:rsid w:val="00F62597"/>
    <w:rsid w:val="00F75A2F"/>
    <w:rsid w:val="00F772D6"/>
    <w:rsid w:val="00F779D7"/>
    <w:rsid w:val="00F814DB"/>
    <w:rsid w:val="00F82B1E"/>
    <w:rsid w:val="00F84EC0"/>
    <w:rsid w:val="00F920C9"/>
    <w:rsid w:val="00FA2DF3"/>
    <w:rsid w:val="00FB262F"/>
    <w:rsid w:val="00FB36A2"/>
    <w:rsid w:val="00FC17F6"/>
    <w:rsid w:val="00FC495C"/>
    <w:rsid w:val="00FC7118"/>
    <w:rsid w:val="00FC7804"/>
    <w:rsid w:val="00FD0B12"/>
    <w:rsid w:val="00FD2DEA"/>
    <w:rsid w:val="00FD6EFE"/>
    <w:rsid w:val="00FE4809"/>
    <w:rsid w:val="00FE7B46"/>
    <w:rsid w:val="00FF0C8E"/>
    <w:rsid w:val="00FF2AAA"/>
    <w:rsid w:val="1F19357D"/>
    <w:rsid w:val="2EE53854"/>
    <w:rsid w:val="2F73B8BE"/>
    <w:rsid w:val="30231C3A"/>
    <w:rsid w:val="45602066"/>
    <w:rsid w:val="46453838"/>
    <w:rsid w:val="4990269D"/>
    <w:rsid w:val="66EEC55F"/>
    <w:rsid w:val="77F8A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244CF"/>
  <w15:chartTrackingRefBased/>
  <w15:docId w15:val="{EA48CAA4-AE85-45AF-91B8-F63B5D26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0B05"/>
    <w:pPr>
      <w:widowControl w:val="0"/>
      <w:suppressAutoHyphens/>
    </w:pPr>
    <w:rPr>
      <w:sz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rsid w:val="00EE0B05"/>
    <w:rPr>
      <w:noProof w:val="0"/>
      <w:sz w:val="24"/>
      <w:lang w:val="en-US"/>
    </w:rPr>
  </w:style>
  <w:style w:type="character" w:customStyle="1" w:styleId="Normaali1">
    <w:name w:val="Normaali1"/>
    <w:rsid w:val="00EE0B05"/>
    <w:rPr>
      <w:noProof w:val="0"/>
      <w:sz w:val="20"/>
      <w:lang w:val="fi-FI"/>
    </w:rPr>
  </w:style>
  <w:style w:type="character" w:customStyle="1" w:styleId="Sivunumero1">
    <w:name w:val="Sivunumero1"/>
    <w:basedOn w:val="Kappaleenoletusfontti1"/>
    <w:rsid w:val="00EE0B05"/>
    <w:rPr>
      <w:noProof w:val="0"/>
      <w:sz w:val="24"/>
      <w:lang w:val="en-US"/>
    </w:rPr>
  </w:style>
  <w:style w:type="paragraph" w:customStyle="1" w:styleId="Normaali2">
    <w:name w:val="Normaali2"/>
    <w:basedOn w:val="Normaali"/>
    <w:rsid w:val="00EE0B05"/>
    <w:rPr>
      <w:sz w:val="20"/>
      <w:lang w:val="fi-FI"/>
    </w:rPr>
  </w:style>
  <w:style w:type="paragraph" w:customStyle="1" w:styleId="Yltunniste1">
    <w:name w:val="Ylätunniste1"/>
    <w:basedOn w:val="Normaali2"/>
    <w:rsid w:val="00EE0B05"/>
    <w:pPr>
      <w:tabs>
        <w:tab w:val="center" w:pos="4819"/>
        <w:tab w:val="right" w:pos="9638"/>
      </w:tabs>
    </w:pPr>
  </w:style>
  <w:style w:type="paragraph" w:customStyle="1" w:styleId="Alatunniste1">
    <w:name w:val="Alatunniste1"/>
    <w:basedOn w:val="Normaali2"/>
    <w:rsid w:val="00EE0B05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rsid w:val="00EE0B05"/>
    <w:pPr>
      <w:tabs>
        <w:tab w:val="center" w:pos="4818"/>
        <w:tab w:val="right" w:pos="9637"/>
      </w:tabs>
    </w:pPr>
  </w:style>
  <w:style w:type="paragraph" w:styleId="Leipteksti">
    <w:name w:val="Body Text"/>
    <w:basedOn w:val="Normaali"/>
    <w:rsid w:val="00EE0B05"/>
    <w:pPr>
      <w:spacing w:after="120"/>
    </w:pPr>
  </w:style>
  <w:style w:type="paragraph" w:customStyle="1" w:styleId="Tabellinnehll">
    <w:name w:val="Tabellinnehåll"/>
    <w:basedOn w:val="Leipteksti"/>
    <w:rsid w:val="00EE0B05"/>
  </w:style>
  <w:style w:type="paragraph" w:customStyle="1" w:styleId="Tabellverskrift">
    <w:name w:val="Tabellöverskrift"/>
    <w:basedOn w:val="Tabellinnehll"/>
    <w:rsid w:val="00EE0B05"/>
    <w:pPr>
      <w:jc w:val="center"/>
    </w:pPr>
    <w:rPr>
      <w:b/>
      <w:i/>
    </w:rPr>
  </w:style>
  <w:style w:type="paragraph" w:styleId="Alatunniste">
    <w:name w:val="footer"/>
    <w:basedOn w:val="Normaali"/>
    <w:link w:val="AlatunnisteChar"/>
    <w:rsid w:val="00D949B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D949B9"/>
  </w:style>
  <w:style w:type="paragraph" w:styleId="Alaviitteenteksti">
    <w:name w:val="footnote text"/>
    <w:basedOn w:val="Normaali"/>
    <w:semiHidden/>
    <w:rsid w:val="004E0CDB"/>
    <w:rPr>
      <w:sz w:val="20"/>
    </w:rPr>
  </w:style>
  <w:style w:type="character" w:styleId="Alaviitteenviite">
    <w:name w:val="footnote reference"/>
    <w:semiHidden/>
    <w:rsid w:val="004E0CDB"/>
    <w:rPr>
      <w:vertAlign w:val="superscript"/>
    </w:rPr>
  </w:style>
  <w:style w:type="paragraph" w:styleId="Seliteteksti">
    <w:name w:val="Balloon Text"/>
    <w:basedOn w:val="Normaali"/>
    <w:semiHidden/>
    <w:rsid w:val="000A540F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4B47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1F3265"/>
    <w:rPr>
      <w:color w:val="0000FF"/>
      <w:u w:val="single"/>
    </w:rPr>
  </w:style>
  <w:style w:type="paragraph" w:customStyle="1" w:styleId="NormaaliWeb">
    <w:name w:val="Normaali (Web)"/>
    <w:basedOn w:val="Normaali"/>
    <w:uiPriority w:val="99"/>
    <w:unhideWhenUsed/>
    <w:rsid w:val="0018465C"/>
    <w:pPr>
      <w:widowControl/>
      <w:suppressAutoHyphens w:val="0"/>
      <w:spacing w:before="100" w:beforeAutospacing="1" w:after="100" w:afterAutospacing="1"/>
    </w:pPr>
    <w:rPr>
      <w:szCs w:val="24"/>
      <w:lang w:val="fi-FI"/>
    </w:rPr>
  </w:style>
  <w:style w:type="character" w:customStyle="1" w:styleId="AlatunnisteChar">
    <w:name w:val="Alatunniste Char"/>
    <w:basedOn w:val="Kappaleenoletusfontti"/>
    <w:link w:val="Alatunniste"/>
    <w:rsid w:val="003554E4"/>
    <w:rPr>
      <w:sz w:val="24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E27EE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3320FC"/>
    <w:pPr>
      <w:ind w:left="720"/>
      <w:contextualSpacing/>
    </w:pPr>
  </w:style>
  <w:style w:type="character" w:styleId="AvattuHyperlinkki">
    <w:name w:val="FollowedHyperlink"/>
    <w:basedOn w:val="Kappaleenoletusfontti"/>
    <w:rsid w:val="001E73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45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737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0557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84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porvoonymparistoterveydenhuolto.f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orvoonymparistoterveydenhuolto.f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0B4901189F19440AC980D82D71EC70F" ma:contentTypeVersion="15" ma:contentTypeDescription="Luo uusi asiakirja." ma:contentTypeScope="" ma:versionID="62b57f6c601fa07699a7c47e629815ca">
  <xsd:schema xmlns:xsd="http://www.w3.org/2001/XMLSchema" xmlns:xs="http://www.w3.org/2001/XMLSchema" xmlns:p="http://schemas.microsoft.com/office/2006/metadata/properties" xmlns:ns1="http://schemas.microsoft.com/sharepoint/v3" xmlns:ns2="a97254de-1ff9-4a18-b1ed-413d8cb9916b" xmlns:ns3="25e6a29f-52d3-4dc0-a612-3e2ba9cbef0a" targetNamespace="http://schemas.microsoft.com/office/2006/metadata/properties" ma:root="true" ma:fieldsID="bdb42cb89f318452775b60efd2a616fd" ns1:_="" ns2:_="" ns3:_="">
    <xsd:import namespace="http://schemas.microsoft.com/sharepoint/v3"/>
    <xsd:import namespace="a97254de-1ff9-4a18-b1ed-413d8cb9916b"/>
    <xsd:import namespace="25e6a29f-52d3-4dc0-a612-3e2ba9cbe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254de-1ff9-4a18-b1ed-413d8cb99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a29f-52d3-4dc0-a612-3e2ba9cbe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3731F-E3BC-4EEC-BF16-FAAC904B699B}">
  <ds:schemaRefs>
    <ds:schemaRef ds:uri="a97254de-1ff9-4a18-b1ed-413d8cb9916b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25e6a29f-52d3-4dc0-a612-3e2ba9cbef0a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977D254-2538-4553-8E52-1D2C4B1AC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C8459-A3AA-4C3C-A2EF-46CEF4E4B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B1B7C-1FBF-4494-A558-4000B1C33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7254de-1ff9-4a18-b1ed-413d8cb9916b"/>
    <ds:schemaRef ds:uri="25e6a29f-52d3-4dc0-a612-3e2ba9cbe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4</Words>
  <Characters>7017</Characters>
  <Application>Microsoft Office Word</Application>
  <DocSecurity>0</DocSecurity>
  <Lines>58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rveydensuojelu</vt:lpstr>
    </vt:vector>
  </TitlesOfParts>
  <Company>Porvoon kaupunki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ydensuojelu</dc:title>
  <dc:subject/>
  <dc:creator>PAAJAKAT</dc:creator>
  <cp:keywords/>
  <dc:description/>
  <cp:lastModifiedBy>Waldvogel Nina</cp:lastModifiedBy>
  <cp:revision>5</cp:revision>
  <cp:lastPrinted>2017-06-29T00:30:00Z</cp:lastPrinted>
  <dcterms:created xsi:type="dcterms:W3CDTF">2022-06-06T12:50:00Z</dcterms:created>
  <dcterms:modified xsi:type="dcterms:W3CDTF">2023-10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3387756</vt:i4>
  </property>
  <property fmtid="{D5CDD505-2E9C-101B-9397-08002B2CF9AE}" pid="3" name="_NewReviewCycle">
    <vt:lpwstr/>
  </property>
  <property fmtid="{D5CDD505-2E9C-101B-9397-08002B2CF9AE}" pid="4" name="_EmailSubject">
    <vt:lpwstr>Elintarvikevalvonnan nettisivut </vt:lpwstr>
  </property>
  <property fmtid="{D5CDD505-2E9C-101B-9397-08002B2CF9AE}" pid="5" name="_AuthorEmail">
    <vt:lpwstr>Katri.Paajanen@porvoo.fi</vt:lpwstr>
  </property>
  <property fmtid="{D5CDD505-2E9C-101B-9397-08002B2CF9AE}" pid="6" name="_AuthorEmailDisplayName">
    <vt:lpwstr>Paajanen Katri</vt:lpwstr>
  </property>
  <property fmtid="{D5CDD505-2E9C-101B-9397-08002B2CF9AE}" pid="7" name="_PreviousAdHocReviewCycleID">
    <vt:i4>1719075841</vt:i4>
  </property>
  <property fmtid="{D5CDD505-2E9C-101B-9397-08002B2CF9AE}" pid="8" name="_ReviewingToolsShownOnce">
    <vt:lpwstr/>
  </property>
  <property fmtid="{D5CDD505-2E9C-101B-9397-08002B2CF9AE}" pid="9" name="ContentTypeId">
    <vt:lpwstr>0x01010070B4901189F19440AC980D82D71EC70F</vt:lpwstr>
  </property>
</Properties>
</file>